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AEF" w:rsidRPr="00BE1D92" w:rsidRDefault="00AB33DC"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rPr>
      </w:pPr>
      <w:r w:rsidRPr="00BE1D92">
        <w:rPr>
          <w:rFonts w:ascii="Times New Roman" w:eastAsia="Times New Roman" w:hAnsi="Times New Roman" w:cs="Times New Roman"/>
          <w:b/>
        </w:rPr>
        <w:t xml:space="preserve">Meeting </w:t>
      </w:r>
      <w:r w:rsidR="005030E4" w:rsidRPr="00BE1D92">
        <w:rPr>
          <w:rFonts w:ascii="Times New Roman" w:eastAsia="Times New Roman" w:hAnsi="Times New Roman" w:cs="Times New Roman"/>
          <w:b/>
        </w:rPr>
        <w:t>Minutes</w:t>
      </w:r>
    </w:p>
    <w:p w:rsidR="00986BB1" w:rsidRPr="00BE1D92"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rPr>
      </w:pPr>
      <w:r w:rsidRPr="00BE1D92">
        <w:rPr>
          <w:rFonts w:ascii="Times New Roman" w:eastAsia="Times New Roman" w:hAnsi="Times New Roman" w:cs="Times New Roman"/>
          <w:b/>
        </w:rPr>
        <w:t>COLUMBIA ECONOMIC DEVELOPMENT CORPORATION</w:t>
      </w:r>
    </w:p>
    <w:p w:rsidR="00DA5207" w:rsidRPr="00BE1D92" w:rsidRDefault="00DA5207"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rPr>
      </w:pPr>
      <w:r w:rsidRPr="00BE1D92">
        <w:rPr>
          <w:rFonts w:ascii="Times New Roman" w:eastAsia="Times New Roman" w:hAnsi="Times New Roman" w:cs="Times New Roman"/>
          <w:b/>
        </w:rPr>
        <w:t>LOAN COMMITTEE</w:t>
      </w:r>
    </w:p>
    <w:p w:rsidR="00986BB1" w:rsidRPr="00BE1D92" w:rsidRDefault="00AC26E2" w:rsidP="00986BB1">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BE1D92">
        <w:rPr>
          <w:rFonts w:ascii="Times New Roman" w:eastAsia="Times New Roman" w:hAnsi="Times New Roman" w:cs="Times New Roman"/>
          <w:b/>
        </w:rPr>
        <w:t>Tues</w:t>
      </w:r>
      <w:r w:rsidR="00CC18EE" w:rsidRPr="00BE1D92">
        <w:rPr>
          <w:rFonts w:ascii="Times New Roman" w:eastAsia="Times New Roman" w:hAnsi="Times New Roman" w:cs="Times New Roman"/>
          <w:b/>
        </w:rPr>
        <w:t>day</w:t>
      </w:r>
      <w:r w:rsidR="00986BB1" w:rsidRPr="00BE1D92">
        <w:rPr>
          <w:rFonts w:ascii="Times New Roman" w:eastAsia="Times New Roman" w:hAnsi="Times New Roman" w:cs="Times New Roman"/>
          <w:b/>
        </w:rPr>
        <w:t xml:space="preserve">, </w:t>
      </w:r>
      <w:r w:rsidR="00602694" w:rsidRPr="00BE1D92">
        <w:rPr>
          <w:rFonts w:ascii="Times New Roman" w:eastAsia="Times New Roman" w:hAnsi="Times New Roman" w:cs="Times New Roman"/>
          <w:b/>
        </w:rPr>
        <w:t>July</w:t>
      </w:r>
      <w:r w:rsidR="0043648B" w:rsidRPr="00BE1D92">
        <w:rPr>
          <w:rFonts w:ascii="Times New Roman" w:eastAsia="Times New Roman" w:hAnsi="Times New Roman" w:cs="Times New Roman"/>
          <w:b/>
        </w:rPr>
        <w:t xml:space="preserve"> </w:t>
      </w:r>
      <w:r w:rsidR="00CC18EE" w:rsidRPr="00BE1D92">
        <w:rPr>
          <w:rFonts w:ascii="Times New Roman" w:eastAsia="Times New Roman" w:hAnsi="Times New Roman" w:cs="Times New Roman"/>
          <w:b/>
        </w:rPr>
        <w:t>2</w:t>
      </w:r>
      <w:r w:rsidRPr="00BE1D92">
        <w:rPr>
          <w:rFonts w:ascii="Times New Roman" w:eastAsia="Times New Roman" w:hAnsi="Times New Roman" w:cs="Times New Roman"/>
          <w:b/>
        </w:rPr>
        <w:t>8</w:t>
      </w:r>
      <w:r w:rsidR="005D0A05" w:rsidRPr="00BE1D92">
        <w:rPr>
          <w:rFonts w:ascii="Times New Roman" w:eastAsia="Times New Roman" w:hAnsi="Times New Roman" w:cs="Times New Roman"/>
          <w:b/>
        </w:rPr>
        <w:t>,</w:t>
      </w:r>
      <w:r w:rsidR="000A1BF7" w:rsidRPr="00BE1D92">
        <w:rPr>
          <w:rFonts w:ascii="Times New Roman" w:eastAsia="Times New Roman" w:hAnsi="Times New Roman" w:cs="Times New Roman"/>
          <w:b/>
        </w:rPr>
        <w:t xml:space="preserve"> </w:t>
      </w:r>
      <w:r w:rsidR="00986BB1" w:rsidRPr="00BE1D92">
        <w:rPr>
          <w:rFonts w:ascii="Times New Roman" w:eastAsia="Times New Roman" w:hAnsi="Times New Roman" w:cs="Times New Roman"/>
          <w:b/>
        </w:rPr>
        <w:t>20</w:t>
      </w:r>
      <w:r w:rsidR="00CC18EE" w:rsidRPr="00BE1D92">
        <w:rPr>
          <w:rFonts w:ascii="Times New Roman" w:eastAsia="Times New Roman" w:hAnsi="Times New Roman" w:cs="Times New Roman"/>
          <w:b/>
        </w:rPr>
        <w:t>20</w:t>
      </w:r>
    </w:p>
    <w:p w:rsidR="00986BB1" w:rsidRPr="00BE1D92" w:rsidRDefault="00CC18EE"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rPr>
      </w:pPr>
      <w:r w:rsidRPr="00BE1D92">
        <w:rPr>
          <w:rFonts w:ascii="Times New Roman" w:eastAsia="Times New Roman" w:hAnsi="Times New Roman" w:cs="Times New Roman"/>
          <w:b/>
        </w:rPr>
        <w:t>One Hudson City Centre, Suite 301</w:t>
      </w:r>
    </w:p>
    <w:p w:rsidR="00986BB1" w:rsidRPr="00BE1D92"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rPr>
      </w:pPr>
      <w:r w:rsidRPr="00BE1D92">
        <w:rPr>
          <w:rFonts w:ascii="Times New Roman" w:eastAsia="Times New Roman" w:hAnsi="Times New Roman" w:cs="Times New Roman"/>
          <w:b/>
        </w:rPr>
        <w:t>Hudson, New York</w:t>
      </w:r>
    </w:p>
    <w:p w:rsidR="00986BB1" w:rsidRPr="00BE1D92" w:rsidRDefault="00986BB1" w:rsidP="00295AEF">
      <w:pPr>
        <w:keepNext/>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sz w:val="16"/>
          <w:szCs w:val="16"/>
        </w:rPr>
      </w:pPr>
    </w:p>
    <w:p w:rsidR="00295AEF" w:rsidRPr="00BE1D92"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 xml:space="preserve">A </w:t>
      </w:r>
      <w:r w:rsidR="00FF0111" w:rsidRPr="00BE1D92">
        <w:rPr>
          <w:rFonts w:ascii="Times New Roman" w:eastAsia="Times New Roman" w:hAnsi="Times New Roman" w:cs="Times New Roman"/>
          <w:sz w:val="21"/>
          <w:szCs w:val="21"/>
        </w:rPr>
        <w:t>regularly scheduled meet</w:t>
      </w:r>
      <w:r w:rsidR="00E64F32" w:rsidRPr="00BE1D92">
        <w:rPr>
          <w:rFonts w:ascii="Times New Roman" w:eastAsia="Times New Roman" w:hAnsi="Times New Roman" w:cs="Times New Roman"/>
          <w:sz w:val="21"/>
          <w:szCs w:val="21"/>
        </w:rPr>
        <w:t>i</w:t>
      </w:r>
      <w:r w:rsidR="00FF0111" w:rsidRPr="00BE1D92">
        <w:rPr>
          <w:rFonts w:ascii="Times New Roman" w:eastAsia="Times New Roman" w:hAnsi="Times New Roman" w:cs="Times New Roman"/>
          <w:sz w:val="21"/>
          <w:szCs w:val="21"/>
        </w:rPr>
        <w:t>ng</w:t>
      </w:r>
      <w:r w:rsidR="00295AEF" w:rsidRPr="00BE1D92">
        <w:rPr>
          <w:rFonts w:ascii="Times New Roman" w:eastAsia="Times New Roman" w:hAnsi="Times New Roman" w:cs="Times New Roman"/>
          <w:sz w:val="21"/>
          <w:szCs w:val="21"/>
        </w:rPr>
        <w:t xml:space="preserve"> of Columbia Economic Development Corpor</w:t>
      </w:r>
      <w:r w:rsidRPr="00BE1D92">
        <w:rPr>
          <w:rFonts w:ascii="Times New Roman" w:eastAsia="Times New Roman" w:hAnsi="Times New Roman" w:cs="Times New Roman"/>
          <w:sz w:val="21"/>
          <w:szCs w:val="21"/>
        </w:rPr>
        <w:t>ation</w:t>
      </w:r>
      <w:r w:rsidR="008661E4" w:rsidRPr="00BE1D92">
        <w:rPr>
          <w:rFonts w:ascii="Times New Roman" w:eastAsia="Times New Roman" w:hAnsi="Times New Roman" w:cs="Times New Roman"/>
          <w:sz w:val="21"/>
          <w:szCs w:val="21"/>
        </w:rPr>
        <w:t>’s</w:t>
      </w:r>
      <w:r w:rsidR="00E64F32" w:rsidRPr="00BE1D92">
        <w:rPr>
          <w:rFonts w:ascii="Times New Roman" w:eastAsia="Times New Roman" w:hAnsi="Times New Roman" w:cs="Times New Roman"/>
          <w:sz w:val="21"/>
          <w:szCs w:val="21"/>
        </w:rPr>
        <w:t xml:space="preserve"> (CEDC)</w:t>
      </w:r>
      <w:r w:rsidRPr="00BE1D92">
        <w:rPr>
          <w:rFonts w:ascii="Times New Roman" w:eastAsia="Times New Roman" w:hAnsi="Times New Roman" w:cs="Times New Roman"/>
          <w:sz w:val="21"/>
          <w:szCs w:val="21"/>
        </w:rPr>
        <w:t xml:space="preserve"> </w:t>
      </w:r>
      <w:r w:rsidR="008661E4" w:rsidRPr="00BE1D92">
        <w:rPr>
          <w:rFonts w:ascii="Times New Roman" w:eastAsia="Times New Roman" w:hAnsi="Times New Roman" w:cs="Times New Roman"/>
          <w:sz w:val="21"/>
          <w:szCs w:val="21"/>
        </w:rPr>
        <w:t>Loan Committee</w:t>
      </w:r>
      <w:r w:rsidR="00055E4B" w:rsidRPr="00BE1D92">
        <w:rPr>
          <w:rFonts w:ascii="Times New Roman" w:eastAsia="Times New Roman" w:hAnsi="Times New Roman" w:cs="Times New Roman"/>
          <w:sz w:val="21"/>
          <w:szCs w:val="21"/>
        </w:rPr>
        <w:t xml:space="preserve"> meeting</w:t>
      </w:r>
      <w:r w:rsidRPr="00BE1D92">
        <w:rPr>
          <w:rFonts w:ascii="Times New Roman" w:eastAsia="Times New Roman" w:hAnsi="Times New Roman" w:cs="Times New Roman"/>
          <w:sz w:val="21"/>
          <w:szCs w:val="21"/>
        </w:rPr>
        <w:t xml:space="preserve"> </w:t>
      </w:r>
      <w:r w:rsidR="008661E4" w:rsidRPr="00BE1D92">
        <w:rPr>
          <w:rFonts w:ascii="Times New Roman" w:eastAsia="Times New Roman" w:hAnsi="Times New Roman" w:cs="Times New Roman"/>
          <w:sz w:val="21"/>
          <w:szCs w:val="21"/>
        </w:rPr>
        <w:t xml:space="preserve">was </w:t>
      </w:r>
      <w:r w:rsidRPr="00BE1D92">
        <w:rPr>
          <w:rFonts w:ascii="Times New Roman" w:eastAsia="Times New Roman" w:hAnsi="Times New Roman" w:cs="Times New Roman"/>
          <w:sz w:val="21"/>
          <w:szCs w:val="21"/>
        </w:rPr>
        <w:t xml:space="preserve">held </w:t>
      </w:r>
      <w:r w:rsidR="00055E4B" w:rsidRPr="00BE1D92">
        <w:rPr>
          <w:rFonts w:ascii="Times New Roman" w:eastAsia="Times New Roman" w:hAnsi="Times New Roman" w:cs="Times New Roman"/>
          <w:sz w:val="21"/>
          <w:szCs w:val="21"/>
        </w:rPr>
        <w:t xml:space="preserve">via conference call due to the COVID-19 outbreak, on </w:t>
      </w:r>
      <w:r w:rsidR="00602694" w:rsidRPr="00BE1D92">
        <w:rPr>
          <w:rFonts w:ascii="Times New Roman" w:eastAsia="Times New Roman" w:hAnsi="Times New Roman" w:cs="Times New Roman"/>
          <w:sz w:val="21"/>
          <w:szCs w:val="21"/>
        </w:rPr>
        <w:t>July</w:t>
      </w:r>
      <w:r w:rsidR="00DF3661" w:rsidRPr="00BE1D92">
        <w:rPr>
          <w:rFonts w:ascii="Times New Roman" w:eastAsia="Times New Roman" w:hAnsi="Times New Roman" w:cs="Times New Roman"/>
          <w:sz w:val="21"/>
          <w:szCs w:val="21"/>
        </w:rPr>
        <w:t xml:space="preserve"> </w:t>
      </w:r>
      <w:r w:rsidR="00CC18EE" w:rsidRPr="00BE1D92">
        <w:rPr>
          <w:rFonts w:ascii="Times New Roman" w:eastAsia="Times New Roman" w:hAnsi="Times New Roman" w:cs="Times New Roman"/>
          <w:sz w:val="21"/>
          <w:szCs w:val="21"/>
        </w:rPr>
        <w:t>2</w:t>
      </w:r>
      <w:r w:rsidR="00AC26E2" w:rsidRPr="00BE1D92">
        <w:rPr>
          <w:rFonts w:ascii="Times New Roman" w:eastAsia="Times New Roman" w:hAnsi="Times New Roman" w:cs="Times New Roman"/>
          <w:sz w:val="21"/>
          <w:szCs w:val="21"/>
        </w:rPr>
        <w:t>8</w:t>
      </w:r>
      <w:r w:rsidR="00E64F32" w:rsidRPr="00BE1D92">
        <w:rPr>
          <w:rFonts w:ascii="Times New Roman" w:eastAsia="Times New Roman" w:hAnsi="Times New Roman" w:cs="Times New Roman"/>
          <w:sz w:val="21"/>
          <w:szCs w:val="21"/>
        </w:rPr>
        <w:t>, 20</w:t>
      </w:r>
      <w:r w:rsidR="00CC18EE" w:rsidRPr="00BE1D92">
        <w:rPr>
          <w:rFonts w:ascii="Times New Roman" w:eastAsia="Times New Roman" w:hAnsi="Times New Roman" w:cs="Times New Roman"/>
          <w:sz w:val="21"/>
          <w:szCs w:val="21"/>
        </w:rPr>
        <w:t>20</w:t>
      </w:r>
      <w:r w:rsidRPr="00BE1D92">
        <w:rPr>
          <w:rFonts w:ascii="Times New Roman" w:eastAsia="Times New Roman" w:hAnsi="Times New Roman" w:cs="Times New Roman"/>
          <w:sz w:val="21"/>
          <w:szCs w:val="21"/>
        </w:rPr>
        <w:t xml:space="preserve">.  </w:t>
      </w:r>
      <w:r w:rsidR="00055E4B" w:rsidRPr="00BE1D92">
        <w:rPr>
          <w:rFonts w:ascii="Times New Roman" w:eastAsia="Times New Roman" w:hAnsi="Times New Roman" w:cs="Times New Roman"/>
          <w:sz w:val="21"/>
          <w:szCs w:val="21"/>
        </w:rPr>
        <w:t>Mr. Lee</w:t>
      </w:r>
      <w:r w:rsidR="0043648B" w:rsidRPr="00BE1D92">
        <w:rPr>
          <w:rFonts w:ascii="Times New Roman" w:eastAsia="Times New Roman" w:hAnsi="Times New Roman" w:cs="Times New Roman"/>
          <w:sz w:val="21"/>
          <w:szCs w:val="21"/>
        </w:rPr>
        <w:t xml:space="preserve">, </w:t>
      </w:r>
      <w:r w:rsidR="00F07293" w:rsidRPr="00BE1D92">
        <w:rPr>
          <w:rFonts w:ascii="Times New Roman" w:eastAsia="Times New Roman" w:hAnsi="Times New Roman" w:cs="Times New Roman"/>
          <w:sz w:val="21"/>
          <w:szCs w:val="21"/>
        </w:rPr>
        <w:t>Acting-</w:t>
      </w:r>
      <w:r w:rsidR="0043648B" w:rsidRPr="00BE1D92">
        <w:rPr>
          <w:rFonts w:ascii="Times New Roman" w:eastAsia="Times New Roman" w:hAnsi="Times New Roman" w:cs="Times New Roman"/>
          <w:sz w:val="21"/>
          <w:szCs w:val="21"/>
        </w:rPr>
        <w:t xml:space="preserve">Chairman, called the meeting to order at </w:t>
      </w:r>
      <w:r w:rsidR="00AC26E2" w:rsidRPr="00BE1D92">
        <w:rPr>
          <w:rFonts w:ascii="Times New Roman" w:eastAsia="Times New Roman" w:hAnsi="Times New Roman" w:cs="Times New Roman"/>
          <w:sz w:val="21"/>
          <w:szCs w:val="21"/>
        </w:rPr>
        <w:t>9</w:t>
      </w:r>
      <w:r w:rsidR="002D39A8" w:rsidRPr="00BE1D92">
        <w:rPr>
          <w:rFonts w:ascii="Times New Roman" w:eastAsia="Times New Roman" w:hAnsi="Times New Roman" w:cs="Times New Roman"/>
          <w:sz w:val="21"/>
          <w:szCs w:val="21"/>
        </w:rPr>
        <w:t>:</w:t>
      </w:r>
      <w:r w:rsidR="00AC26E2" w:rsidRPr="00BE1D92">
        <w:rPr>
          <w:rFonts w:ascii="Times New Roman" w:eastAsia="Times New Roman" w:hAnsi="Times New Roman" w:cs="Times New Roman"/>
          <w:sz w:val="21"/>
          <w:szCs w:val="21"/>
        </w:rPr>
        <w:t>43</w:t>
      </w:r>
      <w:r w:rsidR="002D39A8" w:rsidRPr="00BE1D92">
        <w:rPr>
          <w:rFonts w:ascii="Times New Roman" w:eastAsia="Times New Roman" w:hAnsi="Times New Roman" w:cs="Times New Roman"/>
          <w:sz w:val="21"/>
          <w:szCs w:val="21"/>
        </w:rPr>
        <w:t>am</w:t>
      </w:r>
      <w:r w:rsidR="003719A0" w:rsidRPr="00BE1D92">
        <w:rPr>
          <w:rFonts w:ascii="Times New Roman" w:eastAsia="Times New Roman" w:hAnsi="Times New Roman" w:cs="Times New Roman"/>
          <w:sz w:val="21"/>
          <w:szCs w:val="21"/>
        </w:rPr>
        <w:t>.</w:t>
      </w:r>
    </w:p>
    <w:p w:rsidR="00986BB1" w:rsidRPr="00BE1D92" w:rsidRDefault="00986BB1" w:rsidP="00295AEF">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tbl>
      <w:tblPr>
        <w:tblStyle w:val="TableGrid"/>
        <w:tblW w:w="0" w:type="auto"/>
        <w:tblLook w:val="04A0" w:firstRow="1" w:lastRow="0" w:firstColumn="1" w:lastColumn="0" w:noHBand="0" w:noVBand="1"/>
      </w:tblPr>
      <w:tblGrid>
        <w:gridCol w:w="2338"/>
        <w:gridCol w:w="3645"/>
        <w:gridCol w:w="2382"/>
        <w:gridCol w:w="985"/>
      </w:tblGrid>
      <w:tr w:rsidR="00336CE6" w:rsidRPr="00BE1D92" w:rsidTr="001E1A6E">
        <w:tc>
          <w:tcPr>
            <w:tcW w:w="2338" w:type="dxa"/>
            <w:shd w:val="clear" w:color="auto" w:fill="D9D9D9" w:themeFill="background1" w:themeFillShade="D9"/>
          </w:tcPr>
          <w:p w:rsidR="00336CE6" w:rsidRPr="00BE1D92" w:rsidRDefault="00336CE6" w:rsidP="00336CE6">
            <w:pPr>
              <w:overflowPunct w:val="0"/>
              <w:autoSpaceDE w:val="0"/>
              <w:autoSpaceDN w:val="0"/>
              <w:adjustRightInd w:val="0"/>
              <w:jc w:val="center"/>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Attendee Name</w:t>
            </w:r>
          </w:p>
        </w:tc>
        <w:tc>
          <w:tcPr>
            <w:tcW w:w="3645" w:type="dxa"/>
            <w:shd w:val="clear" w:color="auto" w:fill="D9D9D9" w:themeFill="background1" w:themeFillShade="D9"/>
          </w:tcPr>
          <w:p w:rsidR="00336CE6" w:rsidRPr="00BE1D92" w:rsidRDefault="00336CE6" w:rsidP="00336CE6">
            <w:pPr>
              <w:overflowPunct w:val="0"/>
              <w:autoSpaceDE w:val="0"/>
              <w:autoSpaceDN w:val="0"/>
              <w:adjustRightInd w:val="0"/>
              <w:jc w:val="center"/>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Title</w:t>
            </w:r>
          </w:p>
        </w:tc>
        <w:tc>
          <w:tcPr>
            <w:tcW w:w="2382" w:type="dxa"/>
            <w:shd w:val="clear" w:color="auto" w:fill="D9D9D9" w:themeFill="background1" w:themeFillShade="D9"/>
          </w:tcPr>
          <w:p w:rsidR="00336CE6" w:rsidRPr="00BE1D92" w:rsidRDefault="00336CE6" w:rsidP="00336CE6">
            <w:pPr>
              <w:overflowPunct w:val="0"/>
              <w:autoSpaceDE w:val="0"/>
              <w:autoSpaceDN w:val="0"/>
              <w:adjustRightInd w:val="0"/>
              <w:jc w:val="center"/>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Status</w:t>
            </w:r>
          </w:p>
        </w:tc>
        <w:tc>
          <w:tcPr>
            <w:tcW w:w="985" w:type="dxa"/>
            <w:shd w:val="clear" w:color="auto" w:fill="D9D9D9" w:themeFill="background1" w:themeFillShade="D9"/>
          </w:tcPr>
          <w:p w:rsidR="00336CE6" w:rsidRPr="00BE1D92" w:rsidRDefault="00336CE6" w:rsidP="001E1A6E">
            <w:pPr>
              <w:overflowPunct w:val="0"/>
              <w:autoSpaceDE w:val="0"/>
              <w:autoSpaceDN w:val="0"/>
              <w:adjustRightInd w:val="0"/>
              <w:jc w:val="center"/>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Arrived</w:t>
            </w:r>
          </w:p>
        </w:tc>
      </w:tr>
      <w:tr w:rsidR="00190392" w:rsidRPr="00BE1D92" w:rsidTr="001E1A6E">
        <w:tc>
          <w:tcPr>
            <w:tcW w:w="2338" w:type="dxa"/>
          </w:tcPr>
          <w:p w:rsidR="00190392" w:rsidRPr="00BE1D92" w:rsidRDefault="00190392"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David Fingar</w:t>
            </w:r>
          </w:p>
        </w:tc>
        <w:tc>
          <w:tcPr>
            <w:tcW w:w="3645" w:type="dxa"/>
          </w:tcPr>
          <w:p w:rsidR="00190392" w:rsidRPr="00BE1D92" w:rsidRDefault="00190392"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Committee Member</w:t>
            </w:r>
          </w:p>
        </w:tc>
        <w:tc>
          <w:tcPr>
            <w:tcW w:w="2382" w:type="dxa"/>
          </w:tcPr>
          <w:p w:rsidR="00190392" w:rsidRPr="00BE1D92" w:rsidRDefault="00AA43CE"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Present</w:t>
            </w:r>
            <w:r w:rsidR="001E1A6E" w:rsidRPr="00BE1D92">
              <w:rPr>
                <w:rFonts w:ascii="Times New Roman" w:eastAsia="Times New Roman" w:hAnsi="Times New Roman" w:cs="Times New Roman"/>
                <w:sz w:val="21"/>
                <w:szCs w:val="21"/>
              </w:rPr>
              <w:t xml:space="preserve"> via phone</w:t>
            </w:r>
          </w:p>
        </w:tc>
        <w:tc>
          <w:tcPr>
            <w:tcW w:w="985" w:type="dxa"/>
          </w:tcPr>
          <w:p w:rsidR="00190392" w:rsidRPr="00BE1D92" w:rsidRDefault="00190392" w:rsidP="005B3D4C">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D36086" w:rsidRPr="00BE1D92" w:rsidTr="001E1A6E">
        <w:tc>
          <w:tcPr>
            <w:tcW w:w="2338"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John Lee</w:t>
            </w:r>
          </w:p>
        </w:tc>
        <w:tc>
          <w:tcPr>
            <w:tcW w:w="364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Committee Member</w:t>
            </w:r>
          </w:p>
        </w:tc>
        <w:tc>
          <w:tcPr>
            <w:tcW w:w="2382" w:type="dxa"/>
          </w:tcPr>
          <w:p w:rsidR="00D36086" w:rsidRPr="00BE1D92" w:rsidRDefault="001E1A6E"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Present via phone</w:t>
            </w:r>
          </w:p>
        </w:tc>
        <w:tc>
          <w:tcPr>
            <w:tcW w:w="98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CC18EE" w:rsidRPr="00BE1D92" w:rsidTr="001E1A6E">
        <w:tc>
          <w:tcPr>
            <w:tcW w:w="2338" w:type="dxa"/>
          </w:tcPr>
          <w:p w:rsidR="00CC18EE" w:rsidRPr="00BE1D92" w:rsidRDefault="00CC18EE"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Kenneth Leggett</w:t>
            </w:r>
          </w:p>
        </w:tc>
        <w:tc>
          <w:tcPr>
            <w:tcW w:w="3645" w:type="dxa"/>
          </w:tcPr>
          <w:p w:rsidR="00CC18EE" w:rsidRPr="00BE1D92" w:rsidRDefault="00CC18EE"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Committee Member</w:t>
            </w:r>
          </w:p>
        </w:tc>
        <w:tc>
          <w:tcPr>
            <w:tcW w:w="2382" w:type="dxa"/>
          </w:tcPr>
          <w:p w:rsidR="00CC18EE" w:rsidRPr="00BE1D92" w:rsidRDefault="00602694"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Excused</w:t>
            </w:r>
          </w:p>
        </w:tc>
        <w:tc>
          <w:tcPr>
            <w:tcW w:w="985" w:type="dxa"/>
          </w:tcPr>
          <w:p w:rsidR="00CC18EE" w:rsidRPr="00BE1D92" w:rsidRDefault="00CC18EE" w:rsidP="008807CF">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190392" w:rsidRPr="00BE1D92" w:rsidTr="001E1A6E">
        <w:trPr>
          <w:trHeight w:val="278"/>
        </w:trPr>
        <w:tc>
          <w:tcPr>
            <w:tcW w:w="2338" w:type="dxa"/>
          </w:tcPr>
          <w:p w:rsidR="00190392" w:rsidRPr="00BE1D92" w:rsidRDefault="00190392"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Seth Rapport</w:t>
            </w:r>
          </w:p>
        </w:tc>
        <w:tc>
          <w:tcPr>
            <w:tcW w:w="3645" w:type="dxa"/>
          </w:tcPr>
          <w:p w:rsidR="00190392" w:rsidRPr="00BE1D92" w:rsidRDefault="00190392"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Committee Member</w:t>
            </w:r>
          </w:p>
        </w:tc>
        <w:tc>
          <w:tcPr>
            <w:tcW w:w="2382" w:type="dxa"/>
          </w:tcPr>
          <w:p w:rsidR="00190392" w:rsidRPr="00BE1D92" w:rsidRDefault="00602694"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Present via phone</w:t>
            </w:r>
          </w:p>
        </w:tc>
        <w:tc>
          <w:tcPr>
            <w:tcW w:w="985" w:type="dxa"/>
          </w:tcPr>
          <w:p w:rsidR="00190392" w:rsidRPr="00BE1D92" w:rsidRDefault="00190392" w:rsidP="008807CF">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190392" w:rsidRPr="00BE1D92" w:rsidTr="001E1A6E">
        <w:tc>
          <w:tcPr>
            <w:tcW w:w="2338" w:type="dxa"/>
          </w:tcPr>
          <w:p w:rsidR="00190392" w:rsidRPr="00BE1D92" w:rsidRDefault="00190392"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Sarah Sterling</w:t>
            </w:r>
          </w:p>
        </w:tc>
        <w:tc>
          <w:tcPr>
            <w:tcW w:w="3645" w:type="dxa"/>
          </w:tcPr>
          <w:p w:rsidR="00190392" w:rsidRPr="00BE1D92" w:rsidRDefault="00190392" w:rsidP="00CC18EE">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Committee Member</w:t>
            </w:r>
          </w:p>
        </w:tc>
        <w:tc>
          <w:tcPr>
            <w:tcW w:w="2382" w:type="dxa"/>
          </w:tcPr>
          <w:p w:rsidR="00190392" w:rsidRPr="00BE1D92" w:rsidRDefault="00E36D55"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Present via phone</w:t>
            </w:r>
          </w:p>
        </w:tc>
        <w:tc>
          <w:tcPr>
            <w:tcW w:w="985" w:type="dxa"/>
          </w:tcPr>
          <w:p w:rsidR="00190392" w:rsidRPr="00BE1D92" w:rsidRDefault="00190392" w:rsidP="008807CF">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E453F9" w:rsidRPr="00BE1D92" w:rsidTr="001E1A6E">
        <w:tc>
          <w:tcPr>
            <w:tcW w:w="2338" w:type="dxa"/>
          </w:tcPr>
          <w:p w:rsidR="00E453F9" w:rsidRPr="00BE1D92" w:rsidRDefault="00E453F9"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Brian Stickles</w:t>
            </w:r>
          </w:p>
        </w:tc>
        <w:tc>
          <w:tcPr>
            <w:tcW w:w="3645" w:type="dxa"/>
          </w:tcPr>
          <w:p w:rsidR="00E453F9" w:rsidRPr="00BE1D92" w:rsidRDefault="00E453F9"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Committee Member/Alternate</w:t>
            </w:r>
          </w:p>
        </w:tc>
        <w:tc>
          <w:tcPr>
            <w:tcW w:w="2382" w:type="dxa"/>
          </w:tcPr>
          <w:p w:rsidR="00E453F9" w:rsidRPr="00BE1D92" w:rsidRDefault="00602694" w:rsidP="000F3655">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Excused</w:t>
            </w:r>
          </w:p>
        </w:tc>
        <w:tc>
          <w:tcPr>
            <w:tcW w:w="985" w:type="dxa"/>
          </w:tcPr>
          <w:p w:rsidR="00E453F9" w:rsidRPr="00BE1D92" w:rsidRDefault="00E453F9" w:rsidP="005B3D4C">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D36086" w:rsidRPr="00BE1D92" w:rsidTr="001E1A6E">
        <w:tc>
          <w:tcPr>
            <w:tcW w:w="2338"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F. Michael Tucker</w:t>
            </w:r>
          </w:p>
        </w:tc>
        <w:tc>
          <w:tcPr>
            <w:tcW w:w="3645" w:type="dxa"/>
          </w:tcPr>
          <w:p w:rsidR="00D36086" w:rsidRPr="00BE1D92" w:rsidRDefault="00D36086" w:rsidP="009C4265">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President/CEO</w:t>
            </w:r>
          </w:p>
        </w:tc>
        <w:tc>
          <w:tcPr>
            <w:tcW w:w="2382" w:type="dxa"/>
          </w:tcPr>
          <w:p w:rsidR="00D36086" w:rsidRPr="00BE1D92" w:rsidRDefault="00FD49D9"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Present</w:t>
            </w:r>
            <w:r w:rsidR="00E36D55" w:rsidRPr="00BE1D92">
              <w:rPr>
                <w:rFonts w:ascii="Times New Roman" w:eastAsia="Times New Roman" w:hAnsi="Times New Roman" w:cs="Times New Roman"/>
                <w:sz w:val="21"/>
                <w:szCs w:val="21"/>
              </w:rPr>
              <w:t xml:space="preserve"> via phone</w:t>
            </w:r>
          </w:p>
        </w:tc>
        <w:tc>
          <w:tcPr>
            <w:tcW w:w="985" w:type="dxa"/>
          </w:tcPr>
          <w:p w:rsidR="00D36086" w:rsidRPr="00BE1D92" w:rsidRDefault="00D36086" w:rsidP="005962C5">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D36086" w:rsidRPr="00BE1D92" w:rsidTr="001E1A6E">
        <w:tc>
          <w:tcPr>
            <w:tcW w:w="2338"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Andy Howard</w:t>
            </w:r>
          </w:p>
        </w:tc>
        <w:tc>
          <w:tcPr>
            <w:tcW w:w="3645" w:type="dxa"/>
          </w:tcPr>
          <w:p w:rsidR="00D36086" w:rsidRPr="00BE1D92" w:rsidRDefault="00D36086" w:rsidP="009C4265">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CEDC Attorney</w:t>
            </w:r>
          </w:p>
        </w:tc>
        <w:tc>
          <w:tcPr>
            <w:tcW w:w="2382" w:type="dxa"/>
          </w:tcPr>
          <w:p w:rsidR="00D36086" w:rsidRPr="00BE1D92" w:rsidRDefault="005D6159" w:rsidP="00AB33D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Present</w:t>
            </w:r>
            <w:r w:rsidR="00E36D55" w:rsidRPr="00BE1D92">
              <w:rPr>
                <w:rFonts w:ascii="Times New Roman" w:eastAsia="Times New Roman" w:hAnsi="Times New Roman" w:cs="Times New Roman"/>
                <w:sz w:val="21"/>
                <w:szCs w:val="21"/>
              </w:rPr>
              <w:t xml:space="preserve"> via phone</w:t>
            </w:r>
          </w:p>
        </w:tc>
        <w:tc>
          <w:tcPr>
            <w:tcW w:w="98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D36086" w:rsidRPr="00BE1D92" w:rsidTr="001E1A6E">
        <w:tc>
          <w:tcPr>
            <w:tcW w:w="2338" w:type="dxa"/>
          </w:tcPr>
          <w:p w:rsidR="00D36086" w:rsidRPr="00BE1D92" w:rsidRDefault="00D36086" w:rsidP="000819E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Martha Lane</w:t>
            </w:r>
          </w:p>
        </w:tc>
        <w:tc>
          <w:tcPr>
            <w:tcW w:w="364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Business Development Specialist</w:t>
            </w:r>
          </w:p>
        </w:tc>
        <w:tc>
          <w:tcPr>
            <w:tcW w:w="2382" w:type="dxa"/>
          </w:tcPr>
          <w:p w:rsidR="00E36D55"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Present</w:t>
            </w:r>
            <w:r w:rsidR="00E36D55" w:rsidRPr="00BE1D92">
              <w:rPr>
                <w:rFonts w:ascii="Times New Roman" w:eastAsia="Times New Roman" w:hAnsi="Times New Roman" w:cs="Times New Roman"/>
                <w:sz w:val="21"/>
                <w:szCs w:val="21"/>
              </w:rPr>
              <w:t xml:space="preserve"> via phone</w:t>
            </w:r>
          </w:p>
        </w:tc>
        <w:tc>
          <w:tcPr>
            <w:tcW w:w="98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D36086" w:rsidRPr="00BE1D92" w:rsidTr="001E1A6E">
        <w:tc>
          <w:tcPr>
            <w:tcW w:w="2338" w:type="dxa"/>
          </w:tcPr>
          <w:p w:rsidR="00D36086" w:rsidRPr="00BE1D92" w:rsidRDefault="00D36086" w:rsidP="000819E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Erin McNary</w:t>
            </w:r>
          </w:p>
        </w:tc>
        <w:tc>
          <w:tcPr>
            <w:tcW w:w="364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Bookkeeper</w:t>
            </w:r>
          </w:p>
        </w:tc>
        <w:tc>
          <w:tcPr>
            <w:tcW w:w="2382" w:type="dxa"/>
          </w:tcPr>
          <w:p w:rsidR="00D36086" w:rsidRPr="00BE1D92" w:rsidRDefault="003D0FC3"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Pr>
                <w:rFonts w:ascii="Times New Roman" w:eastAsia="Times New Roman" w:hAnsi="Times New Roman" w:cs="Times New Roman"/>
                <w:sz w:val="21"/>
                <w:szCs w:val="21"/>
              </w:rPr>
              <w:t>Excused</w:t>
            </w:r>
          </w:p>
        </w:tc>
        <w:tc>
          <w:tcPr>
            <w:tcW w:w="98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D36086" w:rsidRPr="00BE1D92" w:rsidTr="001E1A6E">
        <w:tc>
          <w:tcPr>
            <w:tcW w:w="2338" w:type="dxa"/>
          </w:tcPr>
          <w:p w:rsidR="00D36086" w:rsidRPr="00BE1D92" w:rsidRDefault="00D36086" w:rsidP="000819E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Edward Stiffler</w:t>
            </w:r>
          </w:p>
        </w:tc>
        <w:tc>
          <w:tcPr>
            <w:tcW w:w="364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Economic Developer</w:t>
            </w:r>
          </w:p>
        </w:tc>
        <w:tc>
          <w:tcPr>
            <w:tcW w:w="2382" w:type="dxa"/>
          </w:tcPr>
          <w:p w:rsidR="00D36086" w:rsidRPr="00BE1D92" w:rsidRDefault="003D0FC3" w:rsidP="006615D6">
            <w:pPr>
              <w:overflowPunct w:val="0"/>
              <w:autoSpaceDE w:val="0"/>
              <w:autoSpaceDN w:val="0"/>
              <w:adjustRightInd w:val="0"/>
              <w:jc w:val="both"/>
              <w:textAlignment w:val="baseline"/>
              <w:rPr>
                <w:rFonts w:ascii="Times New Roman" w:eastAsia="Times New Roman" w:hAnsi="Times New Roman" w:cs="Times New Roman"/>
                <w:sz w:val="21"/>
                <w:szCs w:val="21"/>
              </w:rPr>
            </w:pPr>
            <w:r>
              <w:rPr>
                <w:rFonts w:ascii="Times New Roman" w:eastAsia="Times New Roman" w:hAnsi="Times New Roman" w:cs="Times New Roman"/>
                <w:sz w:val="21"/>
                <w:szCs w:val="21"/>
              </w:rPr>
              <w:t>Excused</w:t>
            </w:r>
          </w:p>
        </w:tc>
        <w:tc>
          <w:tcPr>
            <w:tcW w:w="98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D36086" w:rsidRPr="00BE1D92" w:rsidTr="001E1A6E">
        <w:tc>
          <w:tcPr>
            <w:tcW w:w="2338" w:type="dxa"/>
          </w:tcPr>
          <w:p w:rsidR="00D36086" w:rsidRPr="00BE1D92" w:rsidRDefault="00D36086" w:rsidP="000819E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Carol Wilber</w:t>
            </w:r>
          </w:p>
        </w:tc>
        <w:tc>
          <w:tcPr>
            <w:tcW w:w="364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Marketing Director</w:t>
            </w:r>
          </w:p>
        </w:tc>
        <w:tc>
          <w:tcPr>
            <w:tcW w:w="2382" w:type="dxa"/>
          </w:tcPr>
          <w:p w:rsidR="00D36086" w:rsidRPr="00BE1D92" w:rsidRDefault="003D0FC3" w:rsidP="006615D6">
            <w:pPr>
              <w:overflowPunct w:val="0"/>
              <w:autoSpaceDE w:val="0"/>
              <w:autoSpaceDN w:val="0"/>
              <w:adjustRightInd w:val="0"/>
              <w:jc w:val="both"/>
              <w:textAlignment w:val="baseline"/>
              <w:rPr>
                <w:rFonts w:ascii="Times New Roman" w:eastAsia="Times New Roman" w:hAnsi="Times New Roman" w:cs="Times New Roman"/>
                <w:sz w:val="21"/>
                <w:szCs w:val="21"/>
              </w:rPr>
            </w:pPr>
            <w:r>
              <w:rPr>
                <w:rFonts w:ascii="Times New Roman" w:eastAsia="Times New Roman" w:hAnsi="Times New Roman" w:cs="Times New Roman"/>
                <w:sz w:val="21"/>
                <w:szCs w:val="21"/>
              </w:rPr>
              <w:t>Excused</w:t>
            </w:r>
          </w:p>
        </w:tc>
        <w:tc>
          <w:tcPr>
            <w:tcW w:w="98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D36086" w:rsidRPr="00BE1D92" w:rsidTr="001E1A6E">
        <w:tc>
          <w:tcPr>
            <w:tcW w:w="2338" w:type="dxa"/>
          </w:tcPr>
          <w:p w:rsidR="00D36086" w:rsidRPr="00BE1D92" w:rsidRDefault="00D36086" w:rsidP="000819E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Lisa Drahushuk</w:t>
            </w:r>
          </w:p>
        </w:tc>
        <w:tc>
          <w:tcPr>
            <w:tcW w:w="364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Administrative Supervisor</w:t>
            </w:r>
          </w:p>
        </w:tc>
        <w:tc>
          <w:tcPr>
            <w:tcW w:w="2382" w:type="dxa"/>
          </w:tcPr>
          <w:p w:rsidR="00D36086" w:rsidRPr="00BE1D92" w:rsidRDefault="00FD49D9" w:rsidP="006615D6">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Present</w:t>
            </w:r>
            <w:r w:rsidR="00E36D55" w:rsidRPr="00BE1D92">
              <w:rPr>
                <w:rFonts w:ascii="Times New Roman" w:eastAsia="Times New Roman" w:hAnsi="Times New Roman" w:cs="Times New Roman"/>
                <w:sz w:val="21"/>
                <w:szCs w:val="21"/>
              </w:rPr>
              <w:t xml:space="preserve"> via phone</w:t>
            </w:r>
          </w:p>
        </w:tc>
        <w:tc>
          <w:tcPr>
            <w:tcW w:w="985" w:type="dxa"/>
          </w:tcPr>
          <w:p w:rsidR="00D36086" w:rsidRPr="00BE1D92" w:rsidRDefault="00D36086" w:rsidP="005B3D4C">
            <w:pPr>
              <w:overflowPunct w:val="0"/>
              <w:autoSpaceDE w:val="0"/>
              <w:autoSpaceDN w:val="0"/>
              <w:adjustRightInd w:val="0"/>
              <w:jc w:val="both"/>
              <w:textAlignment w:val="baseline"/>
              <w:rPr>
                <w:rFonts w:ascii="Times New Roman" w:eastAsia="Times New Roman" w:hAnsi="Times New Roman" w:cs="Times New Roman"/>
                <w:sz w:val="21"/>
                <w:szCs w:val="21"/>
              </w:rPr>
            </w:pPr>
          </w:p>
        </w:tc>
      </w:tr>
      <w:tr w:rsidR="001E1A6E" w:rsidRPr="00BE1D92" w:rsidTr="001E1A6E">
        <w:tc>
          <w:tcPr>
            <w:tcW w:w="2338" w:type="dxa"/>
          </w:tcPr>
          <w:p w:rsidR="001E1A6E" w:rsidRPr="00BE1D92" w:rsidRDefault="001E1A6E" w:rsidP="000819E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Katherine Higgins</w:t>
            </w:r>
          </w:p>
        </w:tc>
        <w:tc>
          <w:tcPr>
            <w:tcW w:w="3645" w:type="dxa"/>
          </w:tcPr>
          <w:p w:rsidR="001E1A6E" w:rsidRPr="00BE1D92" w:rsidRDefault="001E1A6E" w:rsidP="005B3D4C">
            <w:pPr>
              <w:overflowPunct w:val="0"/>
              <w:autoSpaceDE w:val="0"/>
              <w:autoSpaceDN w:val="0"/>
              <w:adjustRightInd w:val="0"/>
              <w:jc w:val="both"/>
              <w:textAlignment w:val="baseline"/>
              <w:rPr>
                <w:rFonts w:ascii="Times New Roman" w:eastAsia="Times New Roman" w:hAnsi="Times New Roman" w:cs="Times New Roman"/>
                <w:sz w:val="21"/>
                <w:szCs w:val="21"/>
              </w:rPr>
            </w:pPr>
            <w:r w:rsidRPr="00BE1D92">
              <w:rPr>
                <w:rFonts w:ascii="Times New Roman" w:eastAsia="Times New Roman" w:hAnsi="Times New Roman" w:cs="Times New Roman"/>
                <w:sz w:val="21"/>
                <w:szCs w:val="21"/>
              </w:rPr>
              <w:t>CEDC Consultant</w:t>
            </w:r>
          </w:p>
        </w:tc>
        <w:tc>
          <w:tcPr>
            <w:tcW w:w="2382" w:type="dxa"/>
          </w:tcPr>
          <w:p w:rsidR="001E1A6E" w:rsidRPr="00BE1D92" w:rsidRDefault="003D0FC3" w:rsidP="005D6159">
            <w:pPr>
              <w:overflowPunct w:val="0"/>
              <w:autoSpaceDE w:val="0"/>
              <w:autoSpaceDN w:val="0"/>
              <w:adjustRightInd w:val="0"/>
              <w:jc w:val="both"/>
              <w:textAlignment w:val="baseline"/>
              <w:rPr>
                <w:rFonts w:ascii="Times New Roman" w:eastAsia="Times New Roman" w:hAnsi="Times New Roman" w:cs="Times New Roman"/>
                <w:sz w:val="21"/>
                <w:szCs w:val="21"/>
              </w:rPr>
            </w:pPr>
            <w:r>
              <w:rPr>
                <w:rFonts w:ascii="Times New Roman" w:eastAsia="Times New Roman" w:hAnsi="Times New Roman" w:cs="Times New Roman"/>
                <w:sz w:val="21"/>
                <w:szCs w:val="21"/>
              </w:rPr>
              <w:t>Excused</w:t>
            </w:r>
          </w:p>
        </w:tc>
        <w:tc>
          <w:tcPr>
            <w:tcW w:w="985" w:type="dxa"/>
          </w:tcPr>
          <w:p w:rsidR="001E1A6E" w:rsidRPr="00BE1D92" w:rsidRDefault="001E1A6E" w:rsidP="005B3D4C">
            <w:pPr>
              <w:overflowPunct w:val="0"/>
              <w:autoSpaceDE w:val="0"/>
              <w:autoSpaceDN w:val="0"/>
              <w:adjustRightInd w:val="0"/>
              <w:jc w:val="both"/>
              <w:textAlignment w:val="baseline"/>
              <w:rPr>
                <w:rFonts w:ascii="Times New Roman" w:eastAsia="Times New Roman" w:hAnsi="Times New Roman" w:cs="Times New Roman"/>
                <w:sz w:val="21"/>
                <w:szCs w:val="21"/>
              </w:rPr>
            </w:pPr>
          </w:p>
        </w:tc>
      </w:tr>
    </w:tbl>
    <w:p w:rsidR="0026715A" w:rsidRPr="00BE1D92" w:rsidRDefault="0026715A" w:rsidP="00F26BE2">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p w:rsidR="00AC26E2" w:rsidRPr="00BE1D92" w:rsidRDefault="00AC26E2" w:rsidP="00D36086">
      <w:pPr>
        <w:spacing w:after="0" w:line="240" w:lineRule="auto"/>
        <w:jc w:val="both"/>
        <w:rPr>
          <w:rFonts w:ascii="Times New Roman" w:hAnsi="Times New Roman" w:cs="Times New Roman"/>
          <w:b/>
          <w:sz w:val="21"/>
          <w:szCs w:val="21"/>
        </w:rPr>
      </w:pPr>
      <w:r w:rsidRPr="00BE1D92">
        <w:rPr>
          <w:rFonts w:ascii="Times New Roman" w:hAnsi="Times New Roman" w:cs="Times New Roman"/>
          <w:b/>
          <w:sz w:val="21"/>
          <w:szCs w:val="21"/>
        </w:rPr>
        <w:t>Poured Candle Revised Request:</w:t>
      </w:r>
    </w:p>
    <w:p w:rsidR="006269AE" w:rsidRPr="00BE1D92" w:rsidRDefault="00AC26E2" w:rsidP="009E3FAC">
      <w:pPr>
        <w:overflowPunct w:val="0"/>
        <w:autoSpaceDE w:val="0"/>
        <w:autoSpaceDN w:val="0"/>
        <w:adjustRightInd w:val="0"/>
        <w:spacing w:after="0" w:line="240" w:lineRule="auto"/>
        <w:jc w:val="both"/>
        <w:textAlignment w:val="baseline"/>
        <w:rPr>
          <w:rFonts w:ascii="Times New Roman" w:hAnsi="Times New Roman" w:cs="Times New Roman"/>
          <w:sz w:val="21"/>
          <w:szCs w:val="21"/>
        </w:rPr>
      </w:pPr>
      <w:r w:rsidRPr="00BE1D92">
        <w:rPr>
          <w:rFonts w:ascii="Times New Roman" w:hAnsi="Times New Roman" w:cs="Times New Roman"/>
          <w:sz w:val="21"/>
          <w:szCs w:val="21"/>
        </w:rPr>
        <w:t xml:space="preserve">Ms. Lane </w:t>
      </w:r>
      <w:r w:rsidR="008B3F61" w:rsidRPr="00BE1D92">
        <w:rPr>
          <w:rFonts w:ascii="Times New Roman" w:hAnsi="Times New Roman" w:cs="Times New Roman"/>
          <w:sz w:val="21"/>
          <w:szCs w:val="21"/>
        </w:rPr>
        <w:t xml:space="preserve">stated the committee had earlier reviewed and approved a $15,000 loan to Poured Candle Bar, LLC.  She </w:t>
      </w:r>
      <w:r w:rsidRPr="00BE1D92">
        <w:rPr>
          <w:rFonts w:ascii="Times New Roman" w:hAnsi="Times New Roman" w:cs="Times New Roman"/>
          <w:sz w:val="21"/>
          <w:szCs w:val="21"/>
        </w:rPr>
        <w:t>stated the principal</w:t>
      </w:r>
      <w:r w:rsidR="008B3F61" w:rsidRPr="00BE1D92">
        <w:rPr>
          <w:rFonts w:ascii="Times New Roman" w:hAnsi="Times New Roman" w:cs="Times New Roman"/>
          <w:sz w:val="21"/>
          <w:szCs w:val="21"/>
        </w:rPr>
        <w:t>s</w:t>
      </w:r>
      <w:r w:rsidRPr="00BE1D92">
        <w:rPr>
          <w:rFonts w:ascii="Times New Roman" w:hAnsi="Times New Roman" w:cs="Times New Roman"/>
          <w:sz w:val="21"/>
          <w:szCs w:val="21"/>
        </w:rPr>
        <w:t xml:space="preserve"> notified her that that they </w:t>
      </w:r>
      <w:r w:rsidR="008B3F61" w:rsidRPr="00BE1D92">
        <w:rPr>
          <w:rFonts w:ascii="Times New Roman" w:hAnsi="Times New Roman" w:cs="Times New Roman"/>
          <w:sz w:val="21"/>
          <w:szCs w:val="21"/>
        </w:rPr>
        <w:t>had signed a lease and after reviewing the site, determined the space build out would be over their initial estimate, and requested an additional $5,000.  She stated this triggers a Committee approval requirement.  She noted the l</w:t>
      </w:r>
      <w:r w:rsidR="008B3F61" w:rsidRPr="00BE1D92">
        <w:rPr>
          <w:rFonts w:ascii="Times New Roman" w:hAnsi="Times New Roman" w:cs="Times New Roman"/>
          <w:sz w:val="21"/>
          <w:szCs w:val="21"/>
        </w:rPr>
        <w:t>oan increased to $20,000</w:t>
      </w:r>
      <w:r w:rsidR="008B3F61" w:rsidRPr="00BE1D92">
        <w:rPr>
          <w:rFonts w:ascii="Times New Roman" w:hAnsi="Times New Roman" w:cs="Times New Roman"/>
          <w:sz w:val="21"/>
          <w:szCs w:val="21"/>
        </w:rPr>
        <w:t xml:space="preserve">, while the term remained at 60 months, the interest rate remained at 3.75%, the lien remained on all assets of Poured Candle Bar, LLC and the collateral remained the personal guarantees of the principals.  She reminded the Board that the SBA would pay the first 6 months of payments on the loan.  </w:t>
      </w:r>
      <w:r w:rsidR="003D4A6E" w:rsidRPr="00BE1D92">
        <w:rPr>
          <w:rFonts w:ascii="Times New Roman" w:hAnsi="Times New Roman" w:cs="Times New Roman"/>
          <w:i/>
          <w:sz w:val="21"/>
          <w:szCs w:val="21"/>
        </w:rPr>
        <w:t>M</w:t>
      </w:r>
      <w:r w:rsidR="00BE1D92" w:rsidRPr="00BE1D92">
        <w:rPr>
          <w:rFonts w:ascii="Times New Roman" w:hAnsi="Times New Roman" w:cs="Times New Roman"/>
          <w:i/>
          <w:sz w:val="21"/>
          <w:szCs w:val="21"/>
        </w:rPr>
        <w:t>r</w:t>
      </w:r>
      <w:r w:rsidR="003D4A6E" w:rsidRPr="00BE1D92">
        <w:rPr>
          <w:rFonts w:ascii="Times New Roman" w:hAnsi="Times New Roman" w:cs="Times New Roman"/>
          <w:i/>
          <w:sz w:val="21"/>
          <w:szCs w:val="21"/>
        </w:rPr>
        <w:t xml:space="preserve">. </w:t>
      </w:r>
      <w:r w:rsidR="00BE1D92" w:rsidRPr="00BE1D92">
        <w:rPr>
          <w:rFonts w:ascii="Times New Roman" w:hAnsi="Times New Roman" w:cs="Times New Roman"/>
          <w:i/>
          <w:sz w:val="21"/>
          <w:szCs w:val="21"/>
        </w:rPr>
        <w:t>Rapport</w:t>
      </w:r>
      <w:r w:rsidR="003D4A6E" w:rsidRPr="00BE1D92">
        <w:rPr>
          <w:rFonts w:ascii="Times New Roman" w:hAnsi="Times New Roman" w:cs="Times New Roman"/>
          <w:i/>
          <w:sz w:val="21"/>
          <w:szCs w:val="21"/>
        </w:rPr>
        <w:t xml:space="preserve"> made the motion, seconded </w:t>
      </w:r>
      <w:r w:rsidR="00650F4A" w:rsidRPr="00BE1D92">
        <w:rPr>
          <w:rFonts w:ascii="Times New Roman" w:hAnsi="Times New Roman" w:cs="Times New Roman"/>
          <w:i/>
          <w:sz w:val="21"/>
          <w:szCs w:val="21"/>
        </w:rPr>
        <w:t>by M</w:t>
      </w:r>
      <w:r w:rsidR="00BE1D92" w:rsidRPr="00BE1D92">
        <w:rPr>
          <w:rFonts w:ascii="Times New Roman" w:hAnsi="Times New Roman" w:cs="Times New Roman"/>
          <w:i/>
          <w:sz w:val="21"/>
          <w:szCs w:val="21"/>
        </w:rPr>
        <w:t>r</w:t>
      </w:r>
      <w:r w:rsidR="00650F4A" w:rsidRPr="00BE1D92">
        <w:rPr>
          <w:rFonts w:ascii="Times New Roman" w:hAnsi="Times New Roman" w:cs="Times New Roman"/>
          <w:i/>
          <w:sz w:val="21"/>
          <w:szCs w:val="21"/>
        </w:rPr>
        <w:t xml:space="preserve">. </w:t>
      </w:r>
      <w:r w:rsidR="00BE1D92" w:rsidRPr="00BE1D92">
        <w:rPr>
          <w:rFonts w:ascii="Times New Roman" w:hAnsi="Times New Roman" w:cs="Times New Roman"/>
          <w:i/>
          <w:sz w:val="21"/>
          <w:szCs w:val="21"/>
        </w:rPr>
        <w:t>Fingar</w:t>
      </w:r>
      <w:r w:rsidR="00650F4A" w:rsidRPr="00BE1D92">
        <w:rPr>
          <w:rFonts w:ascii="Times New Roman" w:hAnsi="Times New Roman" w:cs="Times New Roman"/>
          <w:i/>
          <w:sz w:val="21"/>
          <w:szCs w:val="21"/>
        </w:rPr>
        <w:t xml:space="preserve"> to </w:t>
      </w:r>
      <w:r w:rsidR="00BE1D92" w:rsidRPr="00BE1D92">
        <w:rPr>
          <w:rFonts w:ascii="Times New Roman" w:hAnsi="Times New Roman" w:cs="Times New Roman"/>
          <w:i/>
          <w:sz w:val="21"/>
          <w:szCs w:val="21"/>
        </w:rPr>
        <w:t>approve</w:t>
      </w:r>
      <w:r w:rsidR="00650F4A" w:rsidRPr="00BE1D92">
        <w:rPr>
          <w:rFonts w:ascii="Times New Roman" w:hAnsi="Times New Roman" w:cs="Times New Roman"/>
          <w:i/>
          <w:sz w:val="21"/>
          <w:szCs w:val="21"/>
        </w:rPr>
        <w:t xml:space="preserve"> the loan</w:t>
      </w:r>
      <w:r w:rsidR="00BE1D92" w:rsidRPr="00BE1D92">
        <w:rPr>
          <w:rFonts w:ascii="Times New Roman" w:hAnsi="Times New Roman" w:cs="Times New Roman"/>
          <w:i/>
          <w:sz w:val="21"/>
          <w:szCs w:val="21"/>
        </w:rPr>
        <w:t xml:space="preserve"> as presented</w:t>
      </w:r>
      <w:r w:rsidR="00650F4A" w:rsidRPr="00BE1D92">
        <w:rPr>
          <w:rFonts w:ascii="Times New Roman" w:hAnsi="Times New Roman" w:cs="Times New Roman"/>
          <w:i/>
          <w:sz w:val="21"/>
          <w:szCs w:val="21"/>
        </w:rPr>
        <w:t>.  The motion was carried unanimously.</w:t>
      </w:r>
    </w:p>
    <w:p w:rsidR="00650F4A" w:rsidRPr="00BE1D92" w:rsidRDefault="00650F4A" w:rsidP="009E3FAC">
      <w:pPr>
        <w:overflowPunct w:val="0"/>
        <w:autoSpaceDE w:val="0"/>
        <w:autoSpaceDN w:val="0"/>
        <w:adjustRightInd w:val="0"/>
        <w:spacing w:after="0" w:line="240" w:lineRule="auto"/>
        <w:jc w:val="both"/>
        <w:textAlignment w:val="baseline"/>
        <w:rPr>
          <w:rFonts w:ascii="Times New Roman" w:hAnsi="Times New Roman" w:cs="Times New Roman"/>
          <w:sz w:val="21"/>
          <w:szCs w:val="21"/>
        </w:rPr>
      </w:pPr>
    </w:p>
    <w:p w:rsidR="009E3FAC" w:rsidRPr="00BE1D92" w:rsidRDefault="00E95DDB"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21"/>
          <w:szCs w:val="21"/>
        </w:rPr>
      </w:pPr>
      <w:r w:rsidRPr="00BE1D92">
        <w:rPr>
          <w:rFonts w:ascii="Times New Roman" w:hAnsi="Times New Roman" w:cs="Times New Roman"/>
          <w:i/>
          <w:sz w:val="21"/>
          <w:szCs w:val="21"/>
        </w:rPr>
        <w:t>With no further business, M</w:t>
      </w:r>
      <w:r w:rsidR="00BE1D92" w:rsidRPr="00BE1D92">
        <w:rPr>
          <w:rFonts w:ascii="Times New Roman" w:hAnsi="Times New Roman" w:cs="Times New Roman"/>
          <w:i/>
          <w:sz w:val="21"/>
          <w:szCs w:val="21"/>
        </w:rPr>
        <w:t>s</w:t>
      </w:r>
      <w:r w:rsidRPr="00BE1D92">
        <w:rPr>
          <w:rFonts w:ascii="Times New Roman" w:hAnsi="Times New Roman" w:cs="Times New Roman"/>
          <w:i/>
          <w:sz w:val="21"/>
          <w:szCs w:val="21"/>
        </w:rPr>
        <w:t xml:space="preserve">. </w:t>
      </w:r>
      <w:r w:rsidR="00BE1D92" w:rsidRPr="00BE1D92">
        <w:rPr>
          <w:rFonts w:ascii="Times New Roman" w:hAnsi="Times New Roman" w:cs="Times New Roman"/>
          <w:i/>
          <w:sz w:val="21"/>
          <w:szCs w:val="21"/>
        </w:rPr>
        <w:t>Sterling</w:t>
      </w:r>
      <w:r w:rsidRPr="00BE1D92">
        <w:rPr>
          <w:rFonts w:ascii="Times New Roman" w:hAnsi="Times New Roman" w:cs="Times New Roman"/>
          <w:i/>
          <w:sz w:val="21"/>
          <w:szCs w:val="21"/>
        </w:rPr>
        <w:t xml:space="preserve"> made a motion, seconded by Mr. </w:t>
      </w:r>
      <w:r w:rsidR="00D2316D" w:rsidRPr="00BE1D92">
        <w:rPr>
          <w:rFonts w:ascii="Times New Roman" w:hAnsi="Times New Roman" w:cs="Times New Roman"/>
          <w:i/>
          <w:sz w:val="21"/>
          <w:szCs w:val="21"/>
        </w:rPr>
        <w:t xml:space="preserve">Rapport </w:t>
      </w:r>
      <w:r w:rsidR="00195EA8" w:rsidRPr="00BE1D92">
        <w:rPr>
          <w:rFonts w:ascii="Times New Roman" w:hAnsi="Times New Roman" w:cs="Times New Roman"/>
          <w:i/>
          <w:sz w:val="21"/>
          <w:szCs w:val="21"/>
        </w:rPr>
        <w:t xml:space="preserve">to adjourn the meeting.  Carried.  The meeting adjourned at </w:t>
      </w:r>
      <w:r w:rsidR="003D121A" w:rsidRPr="00BE1D92">
        <w:rPr>
          <w:rFonts w:ascii="Times New Roman" w:hAnsi="Times New Roman" w:cs="Times New Roman"/>
          <w:i/>
          <w:sz w:val="21"/>
          <w:szCs w:val="21"/>
        </w:rPr>
        <w:t>9</w:t>
      </w:r>
      <w:r w:rsidR="00195EA8" w:rsidRPr="00BE1D92">
        <w:rPr>
          <w:rFonts w:ascii="Times New Roman" w:hAnsi="Times New Roman" w:cs="Times New Roman"/>
          <w:i/>
          <w:sz w:val="21"/>
          <w:szCs w:val="21"/>
        </w:rPr>
        <w:t>:</w:t>
      </w:r>
      <w:r w:rsidR="00BE1D92" w:rsidRPr="00BE1D92">
        <w:rPr>
          <w:rFonts w:ascii="Times New Roman" w:hAnsi="Times New Roman" w:cs="Times New Roman"/>
          <w:i/>
          <w:sz w:val="21"/>
          <w:szCs w:val="21"/>
        </w:rPr>
        <w:t>45</w:t>
      </w:r>
      <w:r w:rsidR="00546DF0" w:rsidRPr="00BE1D92">
        <w:rPr>
          <w:rFonts w:ascii="Times New Roman" w:hAnsi="Times New Roman" w:cs="Times New Roman"/>
          <w:i/>
          <w:sz w:val="21"/>
          <w:szCs w:val="21"/>
        </w:rPr>
        <w:t>a</w:t>
      </w:r>
      <w:r w:rsidR="00195EA8" w:rsidRPr="00BE1D92">
        <w:rPr>
          <w:rFonts w:ascii="Times New Roman" w:hAnsi="Times New Roman" w:cs="Times New Roman"/>
          <w:i/>
          <w:sz w:val="21"/>
          <w:szCs w:val="21"/>
        </w:rPr>
        <w:t>m.</w:t>
      </w:r>
    </w:p>
    <w:p w:rsidR="009E3FAC" w:rsidRPr="0054714F" w:rsidRDefault="009E3FAC"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B8383F" w:rsidRPr="0054714F" w:rsidRDefault="00B8383F" w:rsidP="009E3FAC">
      <w:pPr>
        <w:overflowPunct w:val="0"/>
        <w:autoSpaceDE w:val="0"/>
        <w:autoSpaceDN w:val="0"/>
        <w:adjustRightInd w:val="0"/>
        <w:spacing w:after="0" w:line="240" w:lineRule="auto"/>
        <w:jc w:val="both"/>
        <w:textAlignment w:val="baseline"/>
        <w:rPr>
          <w:rFonts w:ascii="Times New Roman" w:eastAsia="Times New Roman" w:hAnsi="Times New Roman" w:cs="Times New Roman"/>
          <w:sz w:val="16"/>
          <w:szCs w:val="16"/>
        </w:rPr>
      </w:pPr>
    </w:p>
    <w:p w:rsidR="00F76324" w:rsidRPr="00BE1D92" w:rsidRDefault="009E3FAC"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7"/>
          <w:szCs w:val="17"/>
        </w:rPr>
      </w:pPr>
      <w:r w:rsidRPr="00BE1D92">
        <w:rPr>
          <w:rFonts w:ascii="Times New Roman" w:eastAsia="Times New Roman" w:hAnsi="Times New Roman" w:cs="Times New Roman"/>
          <w:i/>
          <w:sz w:val="17"/>
          <w:szCs w:val="17"/>
        </w:rPr>
        <w:t>Respectf</w:t>
      </w:r>
      <w:r w:rsidR="00C33448" w:rsidRPr="00BE1D92">
        <w:rPr>
          <w:rFonts w:ascii="Times New Roman" w:eastAsia="Times New Roman" w:hAnsi="Times New Roman" w:cs="Times New Roman"/>
          <w:i/>
          <w:sz w:val="17"/>
          <w:szCs w:val="17"/>
        </w:rPr>
        <w:t xml:space="preserve">ully submitted by </w:t>
      </w:r>
      <w:r w:rsidR="000453D8" w:rsidRPr="00BE1D92">
        <w:rPr>
          <w:rFonts w:ascii="Times New Roman" w:eastAsia="Times New Roman" w:hAnsi="Times New Roman" w:cs="Times New Roman"/>
          <w:i/>
          <w:sz w:val="17"/>
          <w:szCs w:val="17"/>
        </w:rPr>
        <w:t>Lisa Drahushuk</w:t>
      </w:r>
    </w:p>
    <w:p w:rsidR="0081256B" w:rsidRDefault="0081256B" w:rsidP="0060277C">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18"/>
          <w:szCs w:val="18"/>
        </w:rPr>
      </w:pPr>
      <w:bookmarkStart w:id="0" w:name="_GoBack"/>
      <w:bookmarkEnd w:id="0"/>
    </w:p>
    <w:sectPr w:rsidR="0081256B" w:rsidSect="0029341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4C" w:rsidRDefault="005B3D4C" w:rsidP="009453D1">
      <w:pPr>
        <w:spacing w:after="0" w:line="240" w:lineRule="auto"/>
      </w:pPr>
      <w:r>
        <w:separator/>
      </w:r>
    </w:p>
  </w:endnote>
  <w:endnote w:type="continuationSeparator" w:id="0">
    <w:p w:rsidR="005B3D4C" w:rsidRDefault="005B3D4C" w:rsidP="0094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rsidP="009453D1">
    <w:pPr>
      <w:pStyle w:val="Foote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139423B5" wp14:editId="352A9372">
              <wp:simplePos x="0" y="0"/>
              <wp:positionH relativeFrom="column">
                <wp:posOffset>-1906</wp:posOffset>
              </wp:positionH>
              <wp:positionV relativeFrom="paragraph">
                <wp:posOffset>74930</wp:posOffset>
              </wp:positionV>
              <wp:extent cx="6524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1D61F"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5.9pt" to="51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" strokecolor="#4579b8 [3044]"/>
          </w:pict>
        </mc:Fallback>
      </mc:AlternateContent>
    </w:r>
  </w:p>
  <w:p w:rsidR="009453D1" w:rsidRPr="009453D1" w:rsidRDefault="00D552DC" w:rsidP="009453D1">
    <w:pPr>
      <w:pStyle w:val="Footer"/>
      <w:jc w:val="center"/>
      <w:rPr>
        <w:rFonts w:ascii="Times New Roman" w:hAnsi="Times New Roman" w:cs="Times New Roman"/>
        <w:sz w:val="20"/>
        <w:szCs w:val="20"/>
      </w:rPr>
    </w:pPr>
    <w:r>
      <w:rPr>
        <w:rFonts w:ascii="Times New Roman" w:hAnsi="Times New Roman" w:cs="Times New Roman"/>
        <w:sz w:val="20"/>
        <w:szCs w:val="20"/>
      </w:rPr>
      <w:t>One Hudson City Centre, Suite 301</w:t>
    </w:r>
    <w:r w:rsidR="009453D1" w:rsidRPr="009453D1">
      <w:rPr>
        <w:rFonts w:ascii="Times New Roman" w:hAnsi="Times New Roman" w:cs="Times New Roman"/>
        <w:sz w:val="20"/>
        <w:szCs w:val="20"/>
      </w:rPr>
      <w:t xml:space="preserve">, </w:t>
    </w:r>
    <w:r>
      <w:rPr>
        <w:rFonts w:ascii="Times New Roman" w:hAnsi="Times New Roman" w:cs="Times New Roman"/>
        <w:sz w:val="20"/>
        <w:szCs w:val="20"/>
      </w:rPr>
      <w:t>Hudson, NY 12534 | 518.828.4718</w:t>
    </w:r>
  </w:p>
  <w:p w:rsidR="009453D1" w:rsidRPr="009453D1" w:rsidRDefault="009453D1" w:rsidP="009453D1">
    <w:pPr>
      <w:pStyle w:val="Footer"/>
      <w:jc w:val="center"/>
      <w:rPr>
        <w:rFonts w:ascii="Times New Roman" w:hAnsi="Times New Roman" w:cs="Times New Roman"/>
        <w:sz w:val="20"/>
        <w:szCs w:val="20"/>
      </w:rPr>
    </w:pPr>
    <w:r w:rsidRPr="009453D1">
      <w:rPr>
        <w:rFonts w:ascii="Times New Roman" w:hAnsi="Times New Roman" w:cs="Times New Roman"/>
        <w:sz w:val="20"/>
        <w:szCs w:val="20"/>
      </w:rPr>
      <w:t>www.columbiaedc.com</w:t>
    </w:r>
  </w:p>
  <w:p w:rsidR="009453D1" w:rsidRDefault="008520B2">
    <w:pPr>
      <w:pStyle w:val="Footer"/>
    </w:pPr>
    <w:r>
      <w:tab/>
    </w:r>
    <w:r>
      <w:tab/>
    </w:r>
    <w:r w:rsidR="0026222F">
      <w:ptab w:relativeTo="margin" w:alignment="right" w:leader="none"/>
    </w:r>
    <w:r w:rsidR="0026222F">
      <w:fldChar w:fldCharType="begin"/>
    </w:r>
    <w:r w:rsidR="0026222F">
      <w:instrText xml:space="preserve"> PAGE  \* Arabic  \* MERGEFORMAT </w:instrText>
    </w:r>
    <w:r w:rsidR="0026222F">
      <w:fldChar w:fldCharType="separate"/>
    </w:r>
    <w:r w:rsidR="00E07A34">
      <w:rPr>
        <w:noProof/>
      </w:rPr>
      <w:t>1</w:t>
    </w:r>
    <w:r w:rsidR="002622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4C" w:rsidRDefault="005B3D4C" w:rsidP="009453D1">
      <w:pPr>
        <w:spacing w:after="0" w:line="240" w:lineRule="auto"/>
      </w:pPr>
      <w:r>
        <w:separator/>
      </w:r>
    </w:p>
  </w:footnote>
  <w:footnote w:type="continuationSeparator" w:id="0">
    <w:p w:rsidR="005B3D4C" w:rsidRDefault="005B3D4C" w:rsidP="0094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D1" w:rsidRDefault="009453D1">
    <w:pPr>
      <w:pStyle w:val="Header"/>
    </w:pPr>
    <w:r>
      <w:rPr>
        <w:noProof/>
      </w:rPr>
      <w:drawing>
        <wp:inline distT="0" distB="0" distL="0" distR="0" wp14:anchorId="1A8D24D1" wp14:editId="33CA1FB2">
          <wp:extent cx="2895676"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ColumbiaFinalLogo.tif"/>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4400"/>
                  <a:stretch/>
                </pic:blipFill>
                <pic:spPr bwMode="auto">
                  <a:xfrm>
                    <a:off x="0" y="0"/>
                    <a:ext cx="2898692" cy="1516052"/>
                  </a:xfrm>
                  <a:prstGeom prst="rect">
                    <a:avLst/>
                  </a:prstGeom>
                  <a:ln>
                    <a:noFill/>
                  </a:ln>
                  <a:extLst>
                    <a:ext uri="{53640926-AAD7-44D8-BBD7-CCE9431645EC}">
                      <a14:shadowObscured xmlns:a14="http://schemas.microsoft.com/office/drawing/2010/main"/>
                    </a:ext>
                  </a:extLst>
                </pic:spPr>
              </pic:pic>
            </a:graphicData>
          </a:graphic>
        </wp:inline>
      </w:drawing>
    </w:r>
  </w:p>
  <w:p w:rsidR="009453D1" w:rsidRDefault="00945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15EC7"/>
    <w:multiLevelType w:val="hybridMultilevel"/>
    <w:tmpl w:val="F846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savePreviewPicture/>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CD"/>
    <w:rsid w:val="00001861"/>
    <w:rsid w:val="000034F6"/>
    <w:rsid w:val="000037F0"/>
    <w:rsid w:val="00003ED4"/>
    <w:rsid w:val="0000444C"/>
    <w:rsid w:val="00004CD5"/>
    <w:rsid w:val="000062D5"/>
    <w:rsid w:val="00006A44"/>
    <w:rsid w:val="00007722"/>
    <w:rsid w:val="00007A02"/>
    <w:rsid w:val="00007FE6"/>
    <w:rsid w:val="0001067E"/>
    <w:rsid w:val="00010A08"/>
    <w:rsid w:val="00011AEA"/>
    <w:rsid w:val="000123C8"/>
    <w:rsid w:val="0001252B"/>
    <w:rsid w:val="00012851"/>
    <w:rsid w:val="000145F1"/>
    <w:rsid w:val="00016C75"/>
    <w:rsid w:val="0002137A"/>
    <w:rsid w:val="00025199"/>
    <w:rsid w:val="00025671"/>
    <w:rsid w:val="000270F5"/>
    <w:rsid w:val="000271B1"/>
    <w:rsid w:val="000274A6"/>
    <w:rsid w:val="000309BB"/>
    <w:rsid w:val="00031CF6"/>
    <w:rsid w:val="00033F1D"/>
    <w:rsid w:val="000349B8"/>
    <w:rsid w:val="00034E99"/>
    <w:rsid w:val="00035A17"/>
    <w:rsid w:val="00037ABC"/>
    <w:rsid w:val="0004268D"/>
    <w:rsid w:val="0004368C"/>
    <w:rsid w:val="00043ABC"/>
    <w:rsid w:val="0004447F"/>
    <w:rsid w:val="00044FEE"/>
    <w:rsid w:val="000453D8"/>
    <w:rsid w:val="0004657A"/>
    <w:rsid w:val="00047F2D"/>
    <w:rsid w:val="00052640"/>
    <w:rsid w:val="00052E10"/>
    <w:rsid w:val="00053975"/>
    <w:rsid w:val="00055E4B"/>
    <w:rsid w:val="000560BD"/>
    <w:rsid w:val="00057E39"/>
    <w:rsid w:val="00057FEF"/>
    <w:rsid w:val="00063995"/>
    <w:rsid w:val="00065246"/>
    <w:rsid w:val="00070045"/>
    <w:rsid w:val="000737B5"/>
    <w:rsid w:val="00074FCF"/>
    <w:rsid w:val="00076831"/>
    <w:rsid w:val="0007792E"/>
    <w:rsid w:val="00080000"/>
    <w:rsid w:val="000811C3"/>
    <w:rsid w:val="000819EC"/>
    <w:rsid w:val="000825AC"/>
    <w:rsid w:val="000825B2"/>
    <w:rsid w:val="0008487D"/>
    <w:rsid w:val="00090295"/>
    <w:rsid w:val="000903EF"/>
    <w:rsid w:val="000927A5"/>
    <w:rsid w:val="00092E91"/>
    <w:rsid w:val="000937C6"/>
    <w:rsid w:val="00095426"/>
    <w:rsid w:val="00095A4C"/>
    <w:rsid w:val="000A04C6"/>
    <w:rsid w:val="000A1BF7"/>
    <w:rsid w:val="000A3F92"/>
    <w:rsid w:val="000A49C4"/>
    <w:rsid w:val="000A546F"/>
    <w:rsid w:val="000A64FC"/>
    <w:rsid w:val="000A76B4"/>
    <w:rsid w:val="000B002F"/>
    <w:rsid w:val="000B1044"/>
    <w:rsid w:val="000B25AE"/>
    <w:rsid w:val="000B3332"/>
    <w:rsid w:val="000B69EB"/>
    <w:rsid w:val="000B7223"/>
    <w:rsid w:val="000C153E"/>
    <w:rsid w:val="000C28B2"/>
    <w:rsid w:val="000C3756"/>
    <w:rsid w:val="000C63D3"/>
    <w:rsid w:val="000C75BC"/>
    <w:rsid w:val="000D1B03"/>
    <w:rsid w:val="000D221D"/>
    <w:rsid w:val="000D2385"/>
    <w:rsid w:val="000D5A28"/>
    <w:rsid w:val="000D60A8"/>
    <w:rsid w:val="000D6A66"/>
    <w:rsid w:val="000E6469"/>
    <w:rsid w:val="000E71D7"/>
    <w:rsid w:val="000E799C"/>
    <w:rsid w:val="000F1405"/>
    <w:rsid w:val="000F1FFA"/>
    <w:rsid w:val="000F24D5"/>
    <w:rsid w:val="000F2A01"/>
    <w:rsid w:val="000F3655"/>
    <w:rsid w:val="000F4E29"/>
    <w:rsid w:val="001015EB"/>
    <w:rsid w:val="00101ECA"/>
    <w:rsid w:val="00103D20"/>
    <w:rsid w:val="001047CE"/>
    <w:rsid w:val="00104BD4"/>
    <w:rsid w:val="00105114"/>
    <w:rsid w:val="00105352"/>
    <w:rsid w:val="0010549F"/>
    <w:rsid w:val="00105A1F"/>
    <w:rsid w:val="00106230"/>
    <w:rsid w:val="0011167E"/>
    <w:rsid w:val="00111B44"/>
    <w:rsid w:val="00111DA9"/>
    <w:rsid w:val="00112639"/>
    <w:rsid w:val="0011471A"/>
    <w:rsid w:val="001169E6"/>
    <w:rsid w:val="001179F5"/>
    <w:rsid w:val="0012004B"/>
    <w:rsid w:val="001224B4"/>
    <w:rsid w:val="00122F58"/>
    <w:rsid w:val="001244F0"/>
    <w:rsid w:val="00126DBC"/>
    <w:rsid w:val="001342CE"/>
    <w:rsid w:val="00134D94"/>
    <w:rsid w:val="00134E20"/>
    <w:rsid w:val="00135505"/>
    <w:rsid w:val="001363A7"/>
    <w:rsid w:val="0013643A"/>
    <w:rsid w:val="00140941"/>
    <w:rsid w:val="00141A7C"/>
    <w:rsid w:val="0014347D"/>
    <w:rsid w:val="00143E14"/>
    <w:rsid w:val="00144E12"/>
    <w:rsid w:val="00145A1F"/>
    <w:rsid w:val="001470A2"/>
    <w:rsid w:val="00150DB2"/>
    <w:rsid w:val="001514EC"/>
    <w:rsid w:val="00151D13"/>
    <w:rsid w:val="00155CD9"/>
    <w:rsid w:val="00156B9D"/>
    <w:rsid w:val="00157068"/>
    <w:rsid w:val="00162024"/>
    <w:rsid w:val="00166EA2"/>
    <w:rsid w:val="00167045"/>
    <w:rsid w:val="00171167"/>
    <w:rsid w:val="00174464"/>
    <w:rsid w:val="00177B0E"/>
    <w:rsid w:val="001802E8"/>
    <w:rsid w:val="00184B55"/>
    <w:rsid w:val="001861A4"/>
    <w:rsid w:val="00186248"/>
    <w:rsid w:val="00190392"/>
    <w:rsid w:val="00190CFE"/>
    <w:rsid w:val="00193A68"/>
    <w:rsid w:val="00193CB2"/>
    <w:rsid w:val="00195EA8"/>
    <w:rsid w:val="00196064"/>
    <w:rsid w:val="001A3873"/>
    <w:rsid w:val="001A4868"/>
    <w:rsid w:val="001A4DDA"/>
    <w:rsid w:val="001B4E69"/>
    <w:rsid w:val="001B56B1"/>
    <w:rsid w:val="001C1D69"/>
    <w:rsid w:val="001C3A28"/>
    <w:rsid w:val="001C46E5"/>
    <w:rsid w:val="001C5749"/>
    <w:rsid w:val="001D0ADA"/>
    <w:rsid w:val="001D552D"/>
    <w:rsid w:val="001D57F4"/>
    <w:rsid w:val="001D7CEE"/>
    <w:rsid w:val="001D7FFB"/>
    <w:rsid w:val="001E0E99"/>
    <w:rsid w:val="001E12C5"/>
    <w:rsid w:val="001E1A6E"/>
    <w:rsid w:val="001E1AC6"/>
    <w:rsid w:val="001E1B40"/>
    <w:rsid w:val="001E1F6B"/>
    <w:rsid w:val="001E2A38"/>
    <w:rsid w:val="001F4143"/>
    <w:rsid w:val="001F4801"/>
    <w:rsid w:val="001F717C"/>
    <w:rsid w:val="001F7307"/>
    <w:rsid w:val="00200479"/>
    <w:rsid w:val="00200578"/>
    <w:rsid w:val="002021E9"/>
    <w:rsid w:val="00203804"/>
    <w:rsid w:val="00206555"/>
    <w:rsid w:val="00211E86"/>
    <w:rsid w:val="00214008"/>
    <w:rsid w:val="00214F05"/>
    <w:rsid w:val="00214F37"/>
    <w:rsid w:val="002230F2"/>
    <w:rsid w:val="00230A13"/>
    <w:rsid w:val="00231975"/>
    <w:rsid w:val="00233273"/>
    <w:rsid w:val="00233336"/>
    <w:rsid w:val="00233EB3"/>
    <w:rsid w:val="00240290"/>
    <w:rsid w:val="00241A27"/>
    <w:rsid w:val="00242DD1"/>
    <w:rsid w:val="00244960"/>
    <w:rsid w:val="00244BF9"/>
    <w:rsid w:val="0024528E"/>
    <w:rsid w:val="00245789"/>
    <w:rsid w:val="00257922"/>
    <w:rsid w:val="002604DA"/>
    <w:rsid w:val="0026096D"/>
    <w:rsid w:val="0026222F"/>
    <w:rsid w:val="002638C8"/>
    <w:rsid w:val="00264663"/>
    <w:rsid w:val="002647B5"/>
    <w:rsid w:val="00266149"/>
    <w:rsid w:val="0026715A"/>
    <w:rsid w:val="00272CD6"/>
    <w:rsid w:val="00277964"/>
    <w:rsid w:val="00283C1C"/>
    <w:rsid w:val="00284D09"/>
    <w:rsid w:val="00290F60"/>
    <w:rsid w:val="00291D8A"/>
    <w:rsid w:val="00291FEF"/>
    <w:rsid w:val="00293415"/>
    <w:rsid w:val="002943B0"/>
    <w:rsid w:val="0029484B"/>
    <w:rsid w:val="00295AEF"/>
    <w:rsid w:val="002A115D"/>
    <w:rsid w:val="002A48A8"/>
    <w:rsid w:val="002A6915"/>
    <w:rsid w:val="002B12D3"/>
    <w:rsid w:val="002B1740"/>
    <w:rsid w:val="002B1CD8"/>
    <w:rsid w:val="002B2A7B"/>
    <w:rsid w:val="002B32D3"/>
    <w:rsid w:val="002B3BFC"/>
    <w:rsid w:val="002B4D70"/>
    <w:rsid w:val="002B5C5A"/>
    <w:rsid w:val="002B624B"/>
    <w:rsid w:val="002B6529"/>
    <w:rsid w:val="002B698F"/>
    <w:rsid w:val="002B6C74"/>
    <w:rsid w:val="002C1E1C"/>
    <w:rsid w:val="002C428E"/>
    <w:rsid w:val="002C7561"/>
    <w:rsid w:val="002C7A4B"/>
    <w:rsid w:val="002C7CC2"/>
    <w:rsid w:val="002D39A8"/>
    <w:rsid w:val="002D53E8"/>
    <w:rsid w:val="002D64F3"/>
    <w:rsid w:val="002D73F9"/>
    <w:rsid w:val="002E0C13"/>
    <w:rsid w:val="002E5597"/>
    <w:rsid w:val="002E70C6"/>
    <w:rsid w:val="002E7770"/>
    <w:rsid w:val="002E7B4F"/>
    <w:rsid w:val="002F20DC"/>
    <w:rsid w:val="002F316A"/>
    <w:rsid w:val="002F545B"/>
    <w:rsid w:val="00303E5F"/>
    <w:rsid w:val="00304390"/>
    <w:rsid w:val="003043CD"/>
    <w:rsid w:val="00310906"/>
    <w:rsid w:val="00311ACC"/>
    <w:rsid w:val="00313966"/>
    <w:rsid w:val="00314CCA"/>
    <w:rsid w:val="00315D9E"/>
    <w:rsid w:val="003164A9"/>
    <w:rsid w:val="00320EF2"/>
    <w:rsid w:val="00321FDB"/>
    <w:rsid w:val="003224FD"/>
    <w:rsid w:val="00324AC2"/>
    <w:rsid w:val="00327A9F"/>
    <w:rsid w:val="00327D15"/>
    <w:rsid w:val="00331875"/>
    <w:rsid w:val="003320F0"/>
    <w:rsid w:val="00333118"/>
    <w:rsid w:val="003331D0"/>
    <w:rsid w:val="0033383E"/>
    <w:rsid w:val="00336CE6"/>
    <w:rsid w:val="003374CE"/>
    <w:rsid w:val="00337AA5"/>
    <w:rsid w:val="0034039F"/>
    <w:rsid w:val="00343933"/>
    <w:rsid w:val="00346949"/>
    <w:rsid w:val="0034792B"/>
    <w:rsid w:val="0035005C"/>
    <w:rsid w:val="00350243"/>
    <w:rsid w:val="00351B56"/>
    <w:rsid w:val="003522C5"/>
    <w:rsid w:val="00355AB6"/>
    <w:rsid w:val="003573D8"/>
    <w:rsid w:val="00357987"/>
    <w:rsid w:val="00357BF8"/>
    <w:rsid w:val="00360847"/>
    <w:rsid w:val="00360866"/>
    <w:rsid w:val="00361307"/>
    <w:rsid w:val="00362714"/>
    <w:rsid w:val="00363B25"/>
    <w:rsid w:val="00364A1D"/>
    <w:rsid w:val="00366D79"/>
    <w:rsid w:val="00367434"/>
    <w:rsid w:val="003719A0"/>
    <w:rsid w:val="00372168"/>
    <w:rsid w:val="00373345"/>
    <w:rsid w:val="003745C0"/>
    <w:rsid w:val="003759E1"/>
    <w:rsid w:val="00375EFA"/>
    <w:rsid w:val="00380605"/>
    <w:rsid w:val="00384898"/>
    <w:rsid w:val="003849EF"/>
    <w:rsid w:val="003857B9"/>
    <w:rsid w:val="003875FB"/>
    <w:rsid w:val="00392766"/>
    <w:rsid w:val="0039284B"/>
    <w:rsid w:val="003934C7"/>
    <w:rsid w:val="00396A00"/>
    <w:rsid w:val="003A5819"/>
    <w:rsid w:val="003B2B03"/>
    <w:rsid w:val="003B3793"/>
    <w:rsid w:val="003B3BC0"/>
    <w:rsid w:val="003B448D"/>
    <w:rsid w:val="003B457C"/>
    <w:rsid w:val="003B5EF1"/>
    <w:rsid w:val="003B7902"/>
    <w:rsid w:val="003C6D3E"/>
    <w:rsid w:val="003C7652"/>
    <w:rsid w:val="003D04BB"/>
    <w:rsid w:val="003D0EF6"/>
    <w:rsid w:val="003D0FC3"/>
    <w:rsid w:val="003D121A"/>
    <w:rsid w:val="003D1A5B"/>
    <w:rsid w:val="003D1B68"/>
    <w:rsid w:val="003D1BA2"/>
    <w:rsid w:val="003D2732"/>
    <w:rsid w:val="003D302B"/>
    <w:rsid w:val="003D4A6E"/>
    <w:rsid w:val="003D7127"/>
    <w:rsid w:val="003E18F1"/>
    <w:rsid w:val="003E1C68"/>
    <w:rsid w:val="003E3934"/>
    <w:rsid w:val="003E426F"/>
    <w:rsid w:val="003E4CAC"/>
    <w:rsid w:val="003E73A3"/>
    <w:rsid w:val="003F07C0"/>
    <w:rsid w:val="003F1C7F"/>
    <w:rsid w:val="003F1FD2"/>
    <w:rsid w:val="003F2729"/>
    <w:rsid w:val="003F657A"/>
    <w:rsid w:val="003F776A"/>
    <w:rsid w:val="004030A8"/>
    <w:rsid w:val="00406FCA"/>
    <w:rsid w:val="00407C1E"/>
    <w:rsid w:val="004118F2"/>
    <w:rsid w:val="00413D83"/>
    <w:rsid w:val="0041585D"/>
    <w:rsid w:val="00416BCC"/>
    <w:rsid w:val="00420B4E"/>
    <w:rsid w:val="00421390"/>
    <w:rsid w:val="00421414"/>
    <w:rsid w:val="00425658"/>
    <w:rsid w:val="00427634"/>
    <w:rsid w:val="00430CDB"/>
    <w:rsid w:val="004340CC"/>
    <w:rsid w:val="00434ECD"/>
    <w:rsid w:val="0043508B"/>
    <w:rsid w:val="00435552"/>
    <w:rsid w:val="004363F2"/>
    <w:rsid w:val="0043648B"/>
    <w:rsid w:val="004468AA"/>
    <w:rsid w:val="00450E72"/>
    <w:rsid w:val="00451370"/>
    <w:rsid w:val="00454882"/>
    <w:rsid w:val="004563F9"/>
    <w:rsid w:val="004636CC"/>
    <w:rsid w:val="00463F85"/>
    <w:rsid w:val="004665E8"/>
    <w:rsid w:val="004704D3"/>
    <w:rsid w:val="00473979"/>
    <w:rsid w:val="00475CF8"/>
    <w:rsid w:val="00477FD5"/>
    <w:rsid w:val="004805D4"/>
    <w:rsid w:val="00480789"/>
    <w:rsid w:val="004838AC"/>
    <w:rsid w:val="00483C9C"/>
    <w:rsid w:val="00485D45"/>
    <w:rsid w:val="00487149"/>
    <w:rsid w:val="0049223E"/>
    <w:rsid w:val="00495382"/>
    <w:rsid w:val="0049561D"/>
    <w:rsid w:val="00495C42"/>
    <w:rsid w:val="00496AA7"/>
    <w:rsid w:val="00496BEB"/>
    <w:rsid w:val="004A4B81"/>
    <w:rsid w:val="004A748E"/>
    <w:rsid w:val="004A79EB"/>
    <w:rsid w:val="004B27A2"/>
    <w:rsid w:val="004B49C4"/>
    <w:rsid w:val="004B5357"/>
    <w:rsid w:val="004C45B9"/>
    <w:rsid w:val="004C58F8"/>
    <w:rsid w:val="004D00D3"/>
    <w:rsid w:val="004E0DE3"/>
    <w:rsid w:val="004E103D"/>
    <w:rsid w:val="004E4278"/>
    <w:rsid w:val="004E4548"/>
    <w:rsid w:val="004E5D3B"/>
    <w:rsid w:val="004F0AF6"/>
    <w:rsid w:val="004F7A8F"/>
    <w:rsid w:val="00501E3B"/>
    <w:rsid w:val="005030E4"/>
    <w:rsid w:val="005041B1"/>
    <w:rsid w:val="005047F8"/>
    <w:rsid w:val="00507461"/>
    <w:rsid w:val="0051735F"/>
    <w:rsid w:val="00522A68"/>
    <w:rsid w:val="00524B6D"/>
    <w:rsid w:val="0052714F"/>
    <w:rsid w:val="00531D4A"/>
    <w:rsid w:val="00536ACE"/>
    <w:rsid w:val="00537F24"/>
    <w:rsid w:val="00546DF0"/>
    <w:rsid w:val="0054714F"/>
    <w:rsid w:val="0055368F"/>
    <w:rsid w:val="00553EEB"/>
    <w:rsid w:val="00554459"/>
    <w:rsid w:val="00554DF3"/>
    <w:rsid w:val="005550A3"/>
    <w:rsid w:val="00556471"/>
    <w:rsid w:val="00556938"/>
    <w:rsid w:val="005572DE"/>
    <w:rsid w:val="005606C7"/>
    <w:rsid w:val="00562048"/>
    <w:rsid w:val="005624D1"/>
    <w:rsid w:val="00563F4C"/>
    <w:rsid w:val="005660EA"/>
    <w:rsid w:val="00566F40"/>
    <w:rsid w:val="00567812"/>
    <w:rsid w:val="00567952"/>
    <w:rsid w:val="00567BF0"/>
    <w:rsid w:val="0057133A"/>
    <w:rsid w:val="00571AB5"/>
    <w:rsid w:val="0057275A"/>
    <w:rsid w:val="00572B0F"/>
    <w:rsid w:val="00574FB8"/>
    <w:rsid w:val="005759A1"/>
    <w:rsid w:val="00575F7F"/>
    <w:rsid w:val="0058035E"/>
    <w:rsid w:val="00580C7F"/>
    <w:rsid w:val="005813B1"/>
    <w:rsid w:val="0058237B"/>
    <w:rsid w:val="005835AD"/>
    <w:rsid w:val="00584124"/>
    <w:rsid w:val="0058435D"/>
    <w:rsid w:val="0058668E"/>
    <w:rsid w:val="00587B11"/>
    <w:rsid w:val="0059289F"/>
    <w:rsid w:val="005937F7"/>
    <w:rsid w:val="00593948"/>
    <w:rsid w:val="00595D97"/>
    <w:rsid w:val="005962C5"/>
    <w:rsid w:val="0059671D"/>
    <w:rsid w:val="005A0573"/>
    <w:rsid w:val="005A2DAA"/>
    <w:rsid w:val="005A621B"/>
    <w:rsid w:val="005A6F42"/>
    <w:rsid w:val="005A74C5"/>
    <w:rsid w:val="005B292A"/>
    <w:rsid w:val="005B3296"/>
    <w:rsid w:val="005B3694"/>
    <w:rsid w:val="005B3D4C"/>
    <w:rsid w:val="005B6182"/>
    <w:rsid w:val="005C0104"/>
    <w:rsid w:val="005C3D53"/>
    <w:rsid w:val="005C3E3E"/>
    <w:rsid w:val="005C635D"/>
    <w:rsid w:val="005D0A05"/>
    <w:rsid w:val="005D173F"/>
    <w:rsid w:val="005D1AC5"/>
    <w:rsid w:val="005D2C3F"/>
    <w:rsid w:val="005D5356"/>
    <w:rsid w:val="005D6159"/>
    <w:rsid w:val="005E1011"/>
    <w:rsid w:val="005E2148"/>
    <w:rsid w:val="005E30D5"/>
    <w:rsid w:val="005E4C10"/>
    <w:rsid w:val="005E4D28"/>
    <w:rsid w:val="005F3998"/>
    <w:rsid w:val="005F68BC"/>
    <w:rsid w:val="005F71E4"/>
    <w:rsid w:val="005F72F2"/>
    <w:rsid w:val="006023D7"/>
    <w:rsid w:val="00602694"/>
    <w:rsid w:val="0060277C"/>
    <w:rsid w:val="00602E9B"/>
    <w:rsid w:val="00603FB2"/>
    <w:rsid w:val="00610B6A"/>
    <w:rsid w:val="006111E4"/>
    <w:rsid w:val="00613262"/>
    <w:rsid w:val="00613A25"/>
    <w:rsid w:val="00613A76"/>
    <w:rsid w:val="00613E05"/>
    <w:rsid w:val="0061581F"/>
    <w:rsid w:val="00621090"/>
    <w:rsid w:val="0062159E"/>
    <w:rsid w:val="00621AA3"/>
    <w:rsid w:val="00624C1D"/>
    <w:rsid w:val="00625308"/>
    <w:rsid w:val="006269AE"/>
    <w:rsid w:val="0063109A"/>
    <w:rsid w:val="00632D4C"/>
    <w:rsid w:val="00636305"/>
    <w:rsid w:val="00641F71"/>
    <w:rsid w:val="006424AA"/>
    <w:rsid w:val="00642B84"/>
    <w:rsid w:val="00643ABA"/>
    <w:rsid w:val="0064616B"/>
    <w:rsid w:val="00647FEF"/>
    <w:rsid w:val="00650F43"/>
    <w:rsid w:val="00650F4A"/>
    <w:rsid w:val="0065242A"/>
    <w:rsid w:val="00653324"/>
    <w:rsid w:val="00654B03"/>
    <w:rsid w:val="006615D6"/>
    <w:rsid w:val="006624D7"/>
    <w:rsid w:val="00662EE1"/>
    <w:rsid w:val="00665F24"/>
    <w:rsid w:val="00671FE0"/>
    <w:rsid w:val="00672968"/>
    <w:rsid w:val="00672CE6"/>
    <w:rsid w:val="00673173"/>
    <w:rsid w:val="0067336E"/>
    <w:rsid w:val="00676458"/>
    <w:rsid w:val="00676BB8"/>
    <w:rsid w:val="00680F05"/>
    <w:rsid w:val="00681B5C"/>
    <w:rsid w:val="00682826"/>
    <w:rsid w:val="00682D4F"/>
    <w:rsid w:val="00685F2F"/>
    <w:rsid w:val="00690C11"/>
    <w:rsid w:val="00692E43"/>
    <w:rsid w:val="006958D1"/>
    <w:rsid w:val="00696D2B"/>
    <w:rsid w:val="006A55BD"/>
    <w:rsid w:val="006A6735"/>
    <w:rsid w:val="006A735A"/>
    <w:rsid w:val="006B02FA"/>
    <w:rsid w:val="006B4427"/>
    <w:rsid w:val="006C09B0"/>
    <w:rsid w:val="006C14E4"/>
    <w:rsid w:val="006C1E4F"/>
    <w:rsid w:val="006C387F"/>
    <w:rsid w:val="006C3E6C"/>
    <w:rsid w:val="006C5FDE"/>
    <w:rsid w:val="006C6E9A"/>
    <w:rsid w:val="006C7C0B"/>
    <w:rsid w:val="006D0D13"/>
    <w:rsid w:val="006D2265"/>
    <w:rsid w:val="006D47B5"/>
    <w:rsid w:val="006D6EDD"/>
    <w:rsid w:val="006E0288"/>
    <w:rsid w:val="006E09FF"/>
    <w:rsid w:val="006E0A8A"/>
    <w:rsid w:val="006E1130"/>
    <w:rsid w:val="006E15E8"/>
    <w:rsid w:val="006E4680"/>
    <w:rsid w:val="006E7CFB"/>
    <w:rsid w:val="006F0F12"/>
    <w:rsid w:val="006F1329"/>
    <w:rsid w:val="006F2D20"/>
    <w:rsid w:val="006F321B"/>
    <w:rsid w:val="006F5FD0"/>
    <w:rsid w:val="006F63F5"/>
    <w:rsid w:val="006F6E56"/>
    <w:rsid w:val="00702DE1"/>
    <w:rsid w:val="00703FD6"/>
    <w:rsid w:val="007047E3"/>
    <w:rsid w:val="00704D98"/>
    <w:rsid w:val="007069DC"/>
    <w:rsid w:val="00710B63"/>
    <w:rsid w:val="00713151"/>
    <w:rsid w:val="007134D1"/>
    <w:rsid w:val="00714882"/>
    <w:rsid w:val="00717B6E"/>
    <w:rsid w:val="007214C8"/>
    <w:rsid w:val="007219E7"/>
    <w:rsid w:val="00721C4F"/>
    <w:rsid w:val="0072376F"/>
    <w:rsid w:val="0072430D"/>
    <w:rsid w:val="00730B5F"/>
    <w:rsid w:val="00730DC7"/>
    <w:rsid w:val="007323AB"/>
    <w:rsid w:val="00733311"/>
    <w:rsid w:val="007335A4"/>
    <w:rsid w:val="007353DC"/>
    <w:rsid w:val="00735ADD"/>
    <w:rsid w:val="007368FC"/>
    <w:rsid w:val="00737B89"/>
    <w:rsid w:val="007407D7"/>
    <w:rsid w:val="00741268"/>
    <w:rsid w:val="00745B1A"/>
    <w:rsid w:val="00747541"/>
    <w:rsid w:val="00747EA2"/>
    <w:rsid w:val="00753F63"/>
    <w:rsid w:val="00755F3A"/>
    <w:rsid w:val="00756651"/>
    <w:rsid w:val="007574AF"/>
    <w:rsid w:val="00757718"/>
    <w:rsid w:val="00757FD6"/>
    <w:rsid w:val="00764AD1"/>
    <w:rsid w:val="00764C80"/>
    <w:rsid w:val="007650F2"/>
    <w:rsid w:val="007659BC"/>
    <w:rsid w:val="007716EA"/>
    <w:rsid w:val="00772AE3"/>
    <w:rsid w:val="00774EFA"/>
    <w:rsid w:val="007800B7"/>
    <w:rsid w:val="00780367"/>
    <w:rsid w:val="00782667"/>
    <w:rsid w:val="00785B95"/>
    <w:rsid w:val="00785DCF"/>
    <w:rsid w:val="00787324"/>
    <w:rsid w:val="00787377"/>
    <w:rsid w:val="007910F0"/>
    <w:rsid w:val="00792B42"/>
    <w:rsid w:val="00793A37"/>
    <w:rsid w:val="00793F92"/>
    <w:rsid w:val="00794410"/>
    <w:rsid w:val="007A50FB"/>
    <w:rsid w:val="007A63BA"/>
    <w:rsid w:val="007B0897"/>
    <w:rsid w:val="007B35A1"/>
    <w:rsid w:val="007B5480"/>
    <w:rsid w:val="007C00D4"/>
    <w:rsid w:val="007C043A"/>
    <w:rsid w:val="007C04C4"/>
    <w:rsid w:val="007C36B8"/>
    <w:rsid w:val="007C5135"/>
    <w:rsid w:val="007D0944"/>
    <w:rsid w:val="007D0E1E"/>
    <w:rsid w:val="007D29D5"/>
    <w:rsid w:val="007D2C2C"/>
    <w:rsid w:val="007D4395"/>
    <w:rsid w:val="007D6EB5"/>
    <w:rsid w:val="007D77E2"/>
    <w:rsid w:val="007E15AC"/>
    <w:rsid w:val="007E3017"/>
    <w:rsid w:val="007E3446"/>
    <w:rsid w:val="007E5034"/>
    <w:rsid w:val="007E6F51"/>
    <w:rsid w:val="007E73CB"/>
    <w:rsid w:val="007E7478"/>
    <w:rsid w:val="007F005A"/>
    <w:rsid w:val="007F0F03"/>
    <w:rsid w:val="007F1BE3"/>
    <w:rsid w:val="007F2F1E"/>
    <w:rsid w:val="007F4901"/>
    <w:rsid w:val="00800DF1"/>
    <w:rsid w:val="0080230B"/>
    <w:rsid w:val="0080429C"/>
    <w:rsid w:val="00804CF1"/>
    <w:rsid w:val="00806CB0"/>
    <w:rsid w:val="008074F6"/>
    <w:rsid w:val="00807E44"/>
    <w:rsid w:val="00807F9D"/>
    <w:rsid w:val="00811AE2"/>
    <w:rsid w:val="0081256B"/>
    <w:rsid w:val="00814431"/>
    <w:rsid w:val="00820B82"/>
    <w:rsid w:val="00824817"/>
    <w:rsid w:val="0082658A"/>
    <w:rsid w:val="00826CD2"/>
    <w:rsid w:val="00830CA7"/>
    <w:rsid w:val="00833463"/>
    <w:rsid w:val="00837367"/>
    <w:rsid w:val="00837D31"/>
    <w:rsid w:val="008417B4"/>
    <w:rsid w:val="00842C9A"/>
    <w:rsid w:val="008520B2"/>
    <w:rsid w:val="00854C2E"/>
    <w:rsid w:val="00861102"/>
    <w:rsid w:val="00861642"/>
    <w:rsid w:val="00861EF6"/>
    <w:rsid w:val="00861F6D"/>
    <w:rsid w:val="008633E7"/>
    <w:rsid w:val="00864834"/>
    <w:rsid w:val="008661E4"/>
    <w:rsid w:val="008673EF"/>
    <w:rsid w:val="008678CE"/>
    <w:rsid w:val="00867B2B"/>
    <w:rsid w:val="0087120C"/>
    <w:rsid w:val="00872BBB"/>
    <w:rsid w:val="008807CF"/>
    <w:rsid w:val="0088109C"/>
    <w:rsid w:val="00881966"/>
    <w:rsid w:val="00884858"/>
    <w:rsid w:val="00887E32"/>
    <w:rsid w:val="008937AD"/>
    <w:rsid w:val="008A024A"/>
    <w:rsid w:val="008A23F0"/>
    <w:rsid w:val="008A36F6"/>
    <w:rsid w:val="008B073B"/>
    <w:rsid w:val="008B0E41"/>
    <w:rsid w:val="008B15C9"/>
    <w:rsid w:val="008B2D8A"/>
    <w:rsid w:val="008B30B0"/>
    <w:rsid w:val="008B3862"/>
    <w:rsid w:val="008B3F61"/>
    <w:rsid w:val="008B62FE"/>
    <w:rsid w:val="008C0515"/>
    <w:rsid w:val="008C179F"/>
    <w:rsid w:val="008C2193"/>
    <w:rsid w:val="008C2BDB"/>
    <w:rsid w:val="008C3342"/>
    <w:rsid w:val="008C4E3C"/>
    <w:rsid w:val="008C4F0F"/>
    <w:rsid w:val="008C7B89"/>
    <w:rsid w:val="008D0F24"/>
    <w:rsid w:val="008D1DA4"/>
    <w:rsid w:val="008D32C0"/>
    <w:rsid w:val="008D34B1"/>
    <w:rsid w:val="008D6A40"/>
    <w:rsid w:val="008E0C4C"/>
    <w:rsid w:val="008E407E"/>
    <w:rsid w:val="008E53C4"/>
    <w:rsid w:val="008E61D5"/>
    <w:rsid w:val="008F0783"/>
    <w:rsid w:val="008F426F"/>
    <w:rsid w:val="008F4DB9"/>
    <w:rsid w:val="008F534C"/>
    <w:rsid w:val="008F5AE7"/>
    <w:rsid w:val="008F5F32"/>
    <w:rsid w:val="008F6177"/>
    <w:rsid w:val="008F74F6"/>
    <w:rsid w:val="00900482"/>
    <w:rsid w:val="009039D6"/>
    <w:rsid w:val="00904176"/>
    <w:rsid w:val="0091561C"/>
    <w:rsid w:val="00920125"/>
    <w:rsid w:val="009204D4"/>
    <w:rsid w:val="00921DBE"/>
    <w:rsid w:val="00924D3B"/>
    <w:rsid w:val="00925FAC"/>
    <w:rsid w:val="00926AFB"/>
    <w:rsid w:val="00930E71"/>
    <w:rsid w:val="00931578"/>
    <w:rsid w:val="00932DC9"/>
    <w:rsid w:val="00937632"/>
    <w:rsid w:val="00940660"/>
    <w:rsid w:val="00941084"/>
    <w:rsid w:val="009422F8"/>
    <w:rsid w:val="00943130"/>
    <w:rsid w:val="0094344B"/>
    <w:rsid w:val="009447D5"/>
    <w:rsid w:val="0094518B"/>
    <w:rsid w:val="009453D1"/>
    <w:rsid w:val="00952177"/>
    <w:rsid w:val="00952A48"/>
    <w:rsid w:val="00954967"/>
    <w:rsid w:val="00956683"/>
    <w:rsid w:val="00956894"/>
    <w:rsid w:val="00957845"/>
    <w:rsid w:val="009617D3"/>
    <w:rsid w:val="00961F76"/>
    <w:rsid w:val="00963A64"/>
    <w:rsid w:val="00965887"/>
    <w:rsid w:val="00967492"/>
    <w:rsid w:val="00967838"/>
    <w:rsid w:val="00971E3A"/>
    <w:rsid w:val="0097290D"/>
    <w:rsid w:val="009736E7"/>
    <w:rsid w:val="00976780"/>
    <w:rsid w:val="00980617"/>
    <w:rsid w:val="00980A3A"/>
    <w:rsid w:val="00980CD6"/>
    <w:rsid w:val="0098250B"/>
    <w:rsid w:val="00983240"/>
    <w:rsid w:val="00986BB1"/>
    <w:rsid w:val="00990990"/>
    <w:rsid w:val="00990AD2"/>
    <w:rsid w:val="00990E22"/>
    <w:rsid w:val="0099554E"/>
    <w:rsid w:val="00996736"/>
    <w:rsid w:val="009A5172"/>
    <w:rsid w:val="009A7DD2"/>
    <w:rsid w:val="009B141F"/>
    <w:rsid w:val="009B280B"/>
    <w:rsid w:val="009B34F9"/>
    <w:rsid w:val="009B4C0A"/>
    <w:rsid w:val="009B5012"/>
    <w:rsid w:val="009B51CC"/>
    <w:rsid w:val="009B5302"/>
    <w:rsid w:val="009C4225"/>
    <w:rsid w:val="009C4265"/>
    <w:rsid w:val="009C7486"/>
    <w:rsid w:val="009C7672"/>
    <w:rsid w:val="009D159E"/>
    <w:rsid w:val="009D25CE"/>
    <w:rsid w:val="009D3F3B"/>
    <w:rsid w:val="009D6169"/>
    <w:rsid w:val="009D728D"/>
    <w:rsid w:val="009E1D0B"/>
    <w:rsid w:val="009E2E75"/>
    <w:rsid w:val="009E3629"/>
    <w:rsid w:val="009E37BE"/>
    <w:rsid w:val="009E3FAC"/>
    <w:rsid w:val="009E40E2"/>
    <w:rsid w:val="009E5B00"/>
    <w:rsid w:val="009F19F8"/>
    <w:rsid w:val="009F2A68"/>
    <w:rsid w:val="009F5532"/>
    <w:rsid w:val="009F5557"/>
    <w:rsid w:val="009F7099"/>
    <w:rsid w:val="00A00522"/>
    <w:rsid w:val="00A054D7"/>
    <w:rsid w:val="00A07538"/>
    <w:rsid w:val="00A07BDE"/>
    <w:rsid w:val="00A12CF7"/>
    <w:rsid w:val="00A131E7"/>
    <w:rsid w:val="00A147EE"/>
    <w:rsid w:val="00A1669C"/>
    <w:rsid w:val="00A22BBD"/>
    <w:rsid w:val="00A26309"/>
    <w:rsid w:val="00A31334"/>
    <w:rsid w:val="00A34385"/>
    <w:rsid w:val="00A35F10"/>
    <w:rsid w:val="00A37D18"/>
    <w:rsid w:val="00A427D5"/>
    <w:rsid w:val="00A42CCD"/>
    <w:rsid w:val="00A434A4"/>
    <w:rsid w:val="00A468F1"/>
    <w:rsid w:val="00A5269D"/>
    <w:rsid w:val="00A53E8A"/>
    <w:rsid w:val="00A5559A"/>
    <w:rsid w:val="00A568BA"/>
    <w:rsid w:val="00A57194"/>
    <w:rsid w:val="00A57C27"/>
    <w:rsid w:val="00A6186E"/>
    <w:rsid w:val="00A630EF"/>
    <w:rsid w:val="00A63373"/>
    <w:rsid w:val="00A6523D"/>
    <w:rsid w:val="00A67BF7"/>
    <w:rsid w:val="00A74058"/>
    <w:rsid w:val="00A769DB"/>
    <w:rsid w:val="00A77BD1"/>
    <w:rsid w:val="00A81170"/>
    <w:rsid w:val="00A817EA"/>
    <w:rsid w:val="00A82BCC"/>
    <w:rsid w:val="00A82FDB"/>
    <w:rsid w:val="00A83345"/>
    <w:rsid w:val="00A859C0"/>
    <w:rsid w:val="00A860CE"/>
    <w:rsid w:val="00A86D29"/>
    <w:rsid w:val="00A931FA"/>
    <w:rsid w:val="00A959C3"/>
    <w:rsid w:val="00A95C41"/>
    <w:rsid w:val="00A9680F"/>
    <w:rsid w:val="00A96C03"/>
    <w:rsid w:val="00AA1130"/>
    <w:rsid w:val="00AA43CE"/>
    <w:rsid w:val="00AA5CAE"/>
    <w:rsid w:val="00AA6036"/>
    <w:rsid w:val="00AB33DC"/>
    <w:rsid w:val="00AB7278"/>
    <w:rsid w:val="00AB7B3C"/>
    <w:rsid w:val="00AC1C49"/>
    <w:rsid w:val="00AC2531"/>
    <w:rsid w:val="00AC26E2"/>
    <w:rsid w:val="00AC3676"/>
    <w:rsid w:val="00AC3F3D"/>
    <w:rsid w:val="00AC45EC"/>
    <w:rsid w:val="00AC532D"/>
    <w:rsid w:val="00AD20B8"/>
    <w:rsid w:val="00AD72D1"/>
    <w:rsid w:val="00AE11E8"/>
    <w:rsid w:val="00AE1473"/>
    <w:rsid w:val="00AE4D68"/>
    <w:rsid w:val="00AE59B9"/>
    <w:rsid w:val="00AE7DA7"/>
    <w:rsid w:val="00AF0A21"/>
    <w:rsid w:val="00AF0A77"/>
    <w:rsid w:val="00AF29F5"/>
    <w:rsid w:val="00AF2ADB"/>
    <w:rsid w:val="00B0119E"/>
    <w:rsid w:val="00B01212"/>
    <w:rsid w:val="00B02566"/>
    <w:rsid w:val="00B04BA5"/>
    <w:rsid w:val="00B04C1B"/>
    <w:rsid w:val="00B06847"/>
    <w:rsid w:val="00B11AEC"/>
    <w:rsid w:val="00B11CBD"/>
    <w:rsid w:val="00B16823"/>
    <w:rsid w:val="00B201DC"/>
    <w:rsid w:val="00B2029D"/>
    <w:rsid w:val="00B238B7"/>
    <w:rsid w:val="00B300F3"/>
    <w:rsid w:val="00B34275"/>
    <w:rsid w:val="00B360C5"/>
    <w:rsid w:val="00B366B6"/>
    <w:rsid w:val="00B47CB7"/>
    <w:rsid w:val="00B50274"/>
    <w:rsid w:val="00B50A78"/>
    <w:rsid w:val="00B54DD4"/>
    <w:rsid w:val="00B55067"/>
    <w:rsid w:val="00B566CD"/>
    <w:rsid w:val="00B5776F"/>
    <w:rsid w:val="00B63612"/>
    <w:rsid w:val="00B637DC"/>
    <w:rsid w:val="00B6624E"/>
    <w:rsid w:val="00B70257"/>
    <w:rsid w:val="00B732EA"/>
    <w:rsid w:val="00B7553D"/>
    <w:rsid w:val="00B75EC2"/>
    <w:rsid w:val="00B775E9"/>
    <w:rsid w:val="00B82EBD"/>
    <w:rsid w:val="00B82F13"/>
    <w:rsid w:val="00B82F5A"/>
    <w:rsid w:val="00B8383F"/>
    <w:rsid w:val="00B86165"/>
    <w:rsid w:val="00B86DAF"/>
    <w:rsid w:val="00B87CD6"/>
    <w:rsid w:val="00B91DB8"/>
    <w:rsid w:val="00B92987"/>
    <w:rsid w:val="00B93198"/>
    <w:rsid w:val="00B93E52"/>
    <w:rsid w:val="00B94793"/>
    <w:rsid w:val="00B9583F"/>
    <w:rsid w:val="00B960B4"/>
    <w:rsid w:val="00B97528"/>
    <w:rsid w:val="00BA04EC"/>
    <w:rsid w:val="00BA33E8"/>
    <w:rsid w:val="00BA3B10"/>
    <w:rsid w:val="00BA4458"/>
    <w:rsid w:val="00BA4812"/>
    <w:rsid w:val="00BA5168"/>
    <w:rsid w:val="00BA6702"/>
    <w:rsid w:val="00BA69D4"/>
    <w:rsid w:val="00BB02EB"/>
    <w:rsid w:val="00BB16CE"/>
    <w:rsid w:val="00BB1F1B"/>
    <w:rsid w:val="00BB2532"/>
    <w:rsid w:val="00BB2A2E"/>
    <w:rsid w:val="00BB3092"/>
    <w:rsid w:val="00BB63B8"/>
    <w:rsid w:val="00BC02F3"/>
    <w:rsid w:val="00BC3864"/>
    <w:rsid w:val="00BC3DA5"/>
    <w:rsid w:val="00BC42AE"/>
    <w:rsid w:val="00BD21C2"/>
    <w:rsid w:val="00BD3E4C"/>
    <w:rsid w:val="00BD3FB3"/>
    <w:rsid w:val="00BE1CEB"/>
    <w:rsid w:val="00BE1D92"/>
    <w:rsid w:val="00BE29DA"/>
    <w:rsid w:val="00BE2D6F"/>
    <w:rsid w:val="00BE33D6"/>
    <w:rsid w:val="00BE3A24"/>
    <w:rsid w:val="00BE693E"/>
    <w:rsid w:val="00BE6B20"/>
    <w:rsid w:val="00BE734A"/>
    <w:rsid w:val="00BF0192"/>
    <w:rsid w:val="00BF20B1"/>
    <w:rsid w:val="00BF38E6"/>
    <w:rsid w:val="00BF6AEE"/>
    <w:rsid w:val="00BF748F"/>
    <w:rsid w:val="00C01209"/>
    <w:rsid w:val="00C02D8B"/>
    <w:rsid w:val="00C064C7"/>
    <w:rsid w:val="00C07930"/>
    <w:rsid w:val="00C10ED3"/>
    <w:rsid w:val="00C1109A"/>
    <w:rsid w:val="00C11411"/>
    <w:rsid w:val="00C122C8"/>
    <w:rsid w:val="00C130DA"/>
    <w:rsid w:val="00C15D25"/>
    <w:rsid w:val="00C1702A"/>
    <w:rsid w:val="00C17169"/>
    <w:rsid w:val="00C2623B"/>
    <w:rsid w:val="00C33320"/>
    <w:rsid w:val="00C33448"/>
    <w:rsid w:val="00C33C6B"/>
    <w:rsid w:val="00C35698"/>
    <w:rsid w:val="00C36125"/>
    <w:rsid w:val="00C37546"/>
    <w:rsid w:val="00C377E8"/>
    <w:rsid w:val="00C37F1C"/>
    <w:rsid w:val="00C40CC9"/>
    <w:rsid w:val="00C41A83"/>
    <w:rsid w:val="00C45FAA"/>
    <w:rsid w:val="00C46C33"/>
    <w:rsid w:val="00C51019"/>
    <w:rsid w:val="00C51803"/>
    <w:rsid w:val="00C53357"/>
    <w:rsid w:val="00C53E3A"/>
    <w:rsid w:val="00C54E70"/>
    <w:rsid w:val="00C56433"/>
    <w:rsid w:val="00C565CE"/>
    <w:rsid w:val="00C56B44"/>
    <w:rsid w:val="00C57A85"/>
    <w:rsid w:val="00C610B3"/>
    <w:rsid w:val="00C619F6"/>
    <w:rsid w:val="00C61E1F"/>
    <w:rsid w:val="00C6295F"/>
    <w:rsid w:val="00C63097"/>
    <w:rsid w:val="00C63A05"/>
    <w:rsid w:val="00C65BC0"/>
    <w:rsid w:val="00C66CEE"/>
    <w:rsid w:val="00C67046"/>
    <w:rsid w:val="00C70808"/>
    <w:rsid w:val="00C7229F"/>
    <w:rsid w:val="00C76195"/>
    <w:rsid w:val="00C777F0"/>
    <w:rsid w:val="00C81648"/>
    <w:rsid w:val="00C828E5"/>
    <w:rsid w:val="00C84312"/>
    <w:rsid w:val="00C84EB9"/>
    <w:rsid w:val="00C87351"/>
    <w:rsid w:val="00C91123"/>
    <w:rsid w:val="00C912ED"/>
    <w:rsid w:val="00C96076"/>
    <w:rsid w:val="00C9716F"/>
    <w:rsid w:val="00CA2928"/>
    <w:rsid w:val="00CB2C99"/>
    <w:rsid w:val="00CB554B"/>
    <w:rsid w:val="00CB5F47"/>
    <w:rsid w:val="00CB748F"/>
    <w:rsid w:val="00CB776B"/>
    <w:rsid w:val="00CB788E"/>
    <w:rsid w:val="00CB79B0"/>
    <w:rsid w:val="00CC0F4B"/>
    <w:rsid w:val="00CC18EE"/>
    <w:rsid w:val="00CC3A9A"/>
    <w:rsid w:val="00CC64CB"/>
    <w:rsid w:val="00CC651B"/>
    <w:rsid w:val="00CC67CB"/>
    <w:rsid w:val="00CD1633"/>
    <w:rsid w:val="00CD2C48"/>
    <w:rsid w:val="00CD448F"/>
    <w:rsid w:val="00CD4D90"/>
    <w:rsid w:val="00CD4F5B"/>
    <w:rsid w:val="00CD5329"/>
    <w:rsid w:val="00CD6CB0"/>
    <w:rsid w:val="00CE205D"/>
    <w:rsid w:val="00CE3A89"/>
    <w:rsid w:val="00CE3C27"/>
    <w:rsid w:val="00CE51C8"/>
    <w:rsid w:val="00CE5F72"/>
    <w:rsid w:val="00CE7301"/>
    <w:rsid w:val="00CF1F82"/>
    <w:rsid w:val="00CF2B58"/>
    <w:rsid w:val="00CF6D7A"/>
    <w:rsid w:val="00CF7528"/>
    <w:rsid w:val="00CF7D05"/>
    <w:rsid w:val="00D01D1C"/>
    <w:rsid w:val="00D03B03"/>
    <w:rsid w:val="00D051D7"/>
    <w:rsid w:val="00D06627"/>
    <w:rsid w:val="00D1295A"/>
    <w:rsid w:val="00D148F2"/>
    <w:rsid w:val="00D14F08"/>
    <w:rsid w:val="00D17C98"/>
    <w:rsid w:val="00D207F8"/>
    <w:rsid w:val="00D20891"/>
    <w:rsid w:val="00D2284A"/>
    <w:rsid w:val="00D2316D"/>
    <w:rsid w:val="00D23283"/>
    <w:rsid w:val="00D25FD1"/>
    <w:rsid w:val="00D27DA4"/>
    <w:rsid w:val="00D315B4"/>
    <w:rsid w:val="00D31F4A"/>
    <w:rsid w:val="00D32C29"/>
    <w:rsid w:val="00D34E32"/>
    <w:rsid w:val="00D36086"/>
    <w:rsid w:val="00D42FAE"/>
    <w:rsid w:val="00D43D34"/>
    <w:rsid w:val="00D44066"/>
    <w:rsid w:val="00D46204"/>
    <w:rsid w:val="00D534FC"/>
    <w:rsid w:val="00D552DC"/>
    <w:rsid w:val="00D55DD7"/>
    <w:rsid w:val="00D56ABE"/>
    <w:rsid w:val="00D57D65"/>
    <w:rsid w:val="00D63806"/>
    <w:rsid w:val="00D63B3B"/>
    <w:rsid w:val="00D63CD9"/>
    <w:rsid w:val="00D716CC"/>
    <w:rsid w:val="00D724FF"/>
    <w:rsid w:val="00D7305B"/>
    <w:rsid w:val="00D73223"/>
    <w:rsid w:val="00D74D13"/>
    <w:rsid w:val="00D75DB7"/>
    <w:rsid w:val="00D771D9"/>
    <w:rsid w:val="00D846AC"/>
    <w:rsid w:val="00D85F99"/>
    <w:rsid w:val="00D9463A"/>
    <w:rsid w:val="00DA2870"/>
    <w:rsid w:val="00DA3BBB"/>
    <w:rsid w:val="00DA3FC0"/>
    <w:rsid w:val="00DA4948"/>
    <w:rsid w:val="00DA5199"/>
    <w:rsid w:val="00DA5207"/>
    <w:rsid w:val="00DA7CD5"/>
    <w:rsid w:val="00DB036F"/>
    <w:rsid w:val="00DB0F1B"/>
    <w:rsid w:val="00DB2440"/>
    <w:rsid w:val="00DB4BB9"/>
    <w:rsid w:val="00DB52B7"/>
    <w:rsid w:val="00DB5C9E"/>
    <w:rsid w:val="00DB6A35"/>
    <w:rsid w:val="00DB6B4F"/>
    <w:rsid w:val="00DC07E5"/>
    <w:rsid w:val="00DC1E56"/>
    <w:rsid w:val="00DC2E1D"/>
    <w:rsid w:val="00DC45CC"/>
    <w:rsid w:val="00DC7429"/>
    <w:rsid w:val="00DD15A4"/>
    <w:rsid w:val="00DD2FBB"/>
    <w:rsid w:val="00DD3709"/>
    <w:rsid w:val="00DD40CA"/>
    <w:rsid w:val="00DD6506"/>
    <w:rsid w:val="00DE030F"/>
    <w:rsid w:val="00DE0800"/>
    <w:rsid w:val="00DE0DE4"/>
    <w:rsid w:val="00DE10EE"/>
    <w:rsid w:val="00DE1199"/>
    <w:rsid w:val="00DE1EB5"/>
    <w:rsid w:val="00DE392D"/>
    <w:rsid w:val="00DE503F"/>
    <w:rsid w:val="00DF1E63"/>
    <w:rsid w:val="00DF3661"/>
    <w:rsid w:val="00DF61A1"/>
    <w:rsid w:val="00DF61C9"/>
    <w:rsid w:val="00DF6D1A"/>
    <w:rsid w:val="00DF6DC6"/>
    <w:rsid w:val="00E02398"/>
    <w:rsid w:val="00E033A2"/>
    <w:rsid w:val="00E05E91"/>
    <w:rsid w:val="00E0789A"/>
    <w:rsid w:val="00E07A34"/>
    <w:rsid w:val="00E11F16"/>
    <w:rsid w:val="00E13879"/>
    <w:rsid w:val="00E14341"/>
    <w:rsid w:val="00E16CDA"/>
    <w:rsid w:val="00E17E8D"/>
    <w:rsid w:val="00E22046"/>
    <w:rsid w:val="00E228C8"/>
    <w:rsid w:val="00E245EB"/>
    <w:rsid w:val="00E24E00"/>
    <w:rsid w:val="00E27D5E"/>
    <w:rsid w:val="00E30356"/>
    <w:rsid w:val="00E3174A"/>
    <w:rsid w:val="00E32D8A"/>
    <w:rsid w:val="00E33C2D"/>
    <w:rsid w:val="00E363BE"/>
    <w:rsid w:val="00E36D55"/>
    <w:rsid w:val="00E415CA"/>
    <w:rsid w:val="00E41CC6"/>
    <w:rsid w:val="00E42B1D"/>
    <w:rsid w:val="00E453F9"/>
    <w:rsid w:val="00E459C1"/>
    <w:rsid w:val="00E52CC0"/>
    <w:rsid w:val="00E52F22"/>
    <w:rsid w:val="00E54E9F"/>
    <w:rsid w:val="00E56837"/>
    <w:rsid w:val="00E60A0F"/>
    <w:rsid w:val="00E635BE"/>
    <w:rsid w:val="00E64709"/>
    <w:rsid w:val="00E64F32"/>
    <w:rsid w:val="00E658E7"/>
    <w:rsid w:val="00E65D8A"/>
    <w:rsid w:val="00E715ED"/>
    <w:rsid w:val="00E72FBE"/>
    <w:rsid w:val="00E7362D"/>
    <w:rsid w:val="00E7372B"/>
    <w:rsid w:val="00E73972"/>
    <w:rsid w:val="00E75A9A"/>
    <w:rsid w:val="00E77FEB"/>
    <w:rsid w:val="00E80F05"/>
    <w:rsid w:val="00E81236"/>
    <w:rsid w:val="00E82CA2"/>
    <w:rsid w:val="00E83499"/>
    <w:rsid w:val="00E85E37"/>
    <w:rsid w:val="00E864EC"/>
    <w:rsid w:val="00E87BC2"/>
    <w:rsid w:val="00E90486"/>
    <w:rsid w:val="00E90F36"/>
    <w:rsid w:val="00E95DDB"/>
    <w:rsid w:val="00E970B5"/>
    <w:rsid w:val="00EA15D4"/>
    <w:rsid w:val="00EA2AA1"/>
    <w:rsid w:val="00EA2F75"/>
    <w:rsid w:val="00EA3E8E"/>
    <w:rsid w:val="00EA57EC"/>
    <w:rsid w:val="00EA5F03"/>
    <w:rsid w:val="00EA7128"/>
    <w:rsid w:val="00EB0087"/>
    <w:rsid w:val="00EB4953"/>
    <w:rsid w:val="00EB5F01"/>
    <w:rsid w:val="00EB6A6C"/>
    <w:rsid w:val="00EB7094"/>
    <w:rsid w:val="00EC22A7"/>
    <w:rsid w:val="00EC25FC"/>
    <w:rsid w:val="00EC5E69"/>
    <w:rsid w:val="00EC6B43"/>
    <w:rsid w:val="00ED064B"/>
    <w:rsid w:val="00ED11E5"/>
    <w:rsid w:val="00ED163A"/>
    <w:rsid w:val="00ED3674"/>
    <w:rsid w:val="00ED444F"/>
    <w:rsid w:val="00EE134D"/>
    <w:rsid w:val="00EE1455"/>
    <w:rsid w:val="00EE1AFC"/>
    <w:rsid w:val="00EE2744"/>
    <w:rsid w:val="00EE43F1"/>
    <w:rsid w:val="00EE7231"/>
    <w:rsid w:val="00EE726C"/>
    <w:rsid w:val="00EF391C"/>
    <w:rsid w:val="00F02269"/>
    <w:rsid w:val="00F02845"/>
    <w:rsid w:val="00F0302C"/>
    <w:rsid w:val="00F05CDB"/>
    <w:rsid w:val="00F07293"/>
    <w:rsid w:val="00F07760"/>
    <w:rsid w:val="00F07A43"/>
    <w:rsid w:val="00F10DAC"/>
    <w:rsid w:val="00F10DF9"/>
    <w:rsid w:val="00F1282F"/>
    <w:rsid w:val="00F133CF"/>
    <w:rsid w:val="00F1418B"/>
    <w:rsid w:val="00F20F54"/>
    <w:rsid w:val="00F21D15"/>
    <w:rsid w:val="00F22B3E"/>
    <w:rsid w:val="00F26BE2"/>
    <w:rsid w:val="00F30800"/>
    <w:rsid w:val="00F30D00"/>
    <w:rsid w:val="00F33A4C"/>
    <w:rsid w:val="00F35B07"/>
    <w:rsid w:val="00F360B8"/>
    <w:rsid w:val="00F36B01"/>
    <w:rsid w:val="00F40518"/>
    <w:rsid w:val="00F41112"/>
    <w:rsid w:val="00F4179D"/>
    <w:rsid w:val="00F41C9B"/>
    <w:rsid w:val="00F42E6D"/>
    <w:rsid w:val="00F433CA"/>
    <w:rsid w:val="00F44A6A"/>
    <w:rsid w:val="00F44E52"/>
    <w:rsid w:val="00F455F5"/>
    <w:rsid w:val="00F507CD"/>
    <w:rsid w:val="00F51981"/>
    <w:rsid w:val="00F527F4"/>
    <w:rsid w:val="00F52A8C"/>
    <w:rsid w:val="00F54990"/>
    <w:rsid w:val="00F60B50"/>
    <w:rsid w:val="00F6161E"/>
    <w:rsid w:val="00F630FE"/>
    <w:rsid w:val="00F64591"/>
    <w:rsid w:val="00F64CE1"/>
    <w:rsid w:val="00F673EC"/>
    <w:rsid w:val="00F73837"/>
    <w:rsid w:val="00F745E4"/>
    <w:rsid w:val="00F759B9"/>
    <w:rsid w:val="00F75CEE"/>
    <w:rsid w:val="00F76324"/>
    <w:rsid w:val="00F83FDC"/>
    <w:rsid w:val="00F866B7"/>
    <w:rsid w:val="00F87C4B"/>
    <w:rsid w:val="00F91461"/>
    <w:rsid w:val="00F95C50"/>
    <w:rsid w:val="00F95E84"/>
    <w:rsid w:val="00F95FC7"/>
    <w:rsid w:val="00F9769A"/>
    <w:rsid w:val="00F9772B"/>
    <w:rsid w:val="00FA32F5"/>
    <w:rsid w:val="00FA4B90"/>
    <w:rsid w:val="00FA5EC4"/>
    <w:rsid w:val="00FA7002"/>
    <w:rsid w:val="00FB1F40"/>
    <w:rsid w:val="00FB2436"/>
    <w:rsid w:val="00FB41CA"/>
    <w:rsid w:val="00FB4753"/>
    <w:rsid w:val="00FB6F77"/>
    <w:rsid w:val="00FB7F2D"/>
    <w:rsid w:val="00FC05F3"/>
    <w:rsid w:val="00FC1DA7"/>
    <w:rsid w:val="00FC5940"/>
    <w:rsid w:val="00FC5C97"/>
    <w:rsid w:val="00FC743F"/>
    <w:rsid w:val="00FC7610"/>
    <w:rsid w:val="00FD0BAD"/>
    <w:rsid w:val="00FD0D19"/>
    <w:rsid w:val="00FD49D9"/>
    <w:rsid w:val="00FD5A7C"/>
    <w:rsid w:val="00FE0512"/>
    <w:rsid w:val="00FE3451"/>
    <w:rsid w:val="00FF0111"/>
    <w:rsid w:val="00FF102E"/>
    <w:rsid w:val="00FF4158"/>
    <w:rsid w:val="00FF51A9"/>
    <w:rsid w:val="00FF6E40"/>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70C99E4"/>
  <w15:docId w15:val="{F22B1571-F913-4615-8997-5D40533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CD"/>
    <w:rPr>
      <w:rFonts w:ascii="Tahoma" w:hAnsi="Tahoma" w:cs="Tahoma"/>
      <w:sz w:val="16"/>
      <w:szCs w:val="16"/>
    </w:rPr>
  </w:style>
  <w:style w:type="paragraph" w:styleId="Header">
    <w:name w:val="header"/>
    <w:basedOn w:val="Normal"/>
    <w:link w:val="HeaderChar"/>
    <w:uiPriority w:val="99"/>
    <w:unhideWhenUsed/>
    <w:rsid w:val="0094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3D1"/>
  </w:style>
  <w:style w:type="paragraph" w:styleId="Footer">
    <w:name w:val="footer"/>
    <w:basedOn w:val="Normal"/>
    <w:link w:val="FooterChar"/>
    <w:uiPriority w:val="99"/>
    <w:unhideWhenUsed/>
    <w:rsid w:val="0094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3D1"/>
  </w:style>
  <w:style w:type="paragraph" w:styleId="NoSpacing">
    <w:name w:val="No Spacing"/>
    <w:uiPriority w:val="1"/>
    <w:qFormat/>
    <w:rsid w:val="00E72FBE"/>
    <w:pPr>
      <w:spacing w:after="0" w:line="240" w:lineRule="auto"/>
    </w:pPr>
  </w:style>
  <w:style w:type="table" w:styleId="TableGrid">
    <w:name w:val="Table Grid"/>
    <w:basedOn w:val="TableNormal"/>
    <w:uiPriority w:val="59"/>
    <w:rsid w:val="0033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4F32"/>
    <w:pPr>
      <w:spacing w:after="0" w:line="240" w:lineRule="auto"/>
    </w:pPr>
  </w:style>
  <w:style w:type="character" w:customStyle="1" w:styleId="tgc">
    <w:name w:val="_tgc"/>
    <w:basedOn w:val="DefaultParagraphFont"/>
    <w:rsid w:val="009E5B00"/>
  </w:style>
  <w:style w:type="paragraph" w:styleId="ListParagraph">
    <w:name w:val="List Paragraph"/>
    <w:basedOn w:val="Normal"/>
    <w:uiPriority w:val="34"/>
    <w:qFormat/>
    <w:rsid w:val="00B94793"/>
    <w:pPr>
      <w:ind w:left="720"/>
      <w:contextualSpacing/>
    </w:pPr>
  </w:style>
  <w:style w:type="character" w:styleId="Strong">
    <w:name w:val="Strong"/>
    <w:basedOn w:val="DefaultParagraphFont"/>
    <w:uiPriority w:val="22"/>
    <w:qFormat/>
    <w:rsid w:val="00DC45CC"/>
    <w:rPr>
      <w:b/>
      <w:bCs/>
    </w:rPr>
  </w:style>
  <w:style w:type="character" w:customStyle="1" w:styleId="apple-converted-space">
    <w:name w:val="apple-converted-space"/>
    <w:basedOn w:val="DefaultParagraphFont"/>
    <w:rsid w:val="00DE1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543">
      <w:bodyDiv w:val="1"/>
      <w:marLeft w:val="0"/>
      <w:marRight w:val="0"/>
      <w:marTop w:val="0"/>
      <w:marBottom w:val="0"/>
      <w:divBdr>
        <w:top w:val="none" w:sz="0" w:space="0" w:color="auto"/>
        <w:left w:val="none" w:sz="0" w:space="0" w:color="auto"/>
        <w:bottom w:val="none" w:sz="0" w:space="0" w:color="auto"/>
        <w:right w:val="none" w:sz="0" w:space="0" w:color="auto"/>
      </w:divBdr>
    </w:div>
    <w:div w:id="490416705">
      <w:bodyDiv w:val="1"/>
      <w:marLeft w:val="0"/>
      <w:marRight w:val="0"/>
      <w:marTop w:val="0"/>
      <w:marBottom w:val="0"/>
      <w:divBdr>
        <w:top w:val="none" w:sz="0" w:space="0" w:color="auto"/>
        <w:left w:val="none" w:sz="0" w:space="0" w:color="auto"/>
        <w:bottom w:val="none" w:sz="0" w:space="0" w:color="auto"/>
        <w:right w:val="none" w:sz="0" w:space="0" w:color="auto"/>
      </w:divBdr>
    </w:div>
    <w:div w:id="761486485">
      <w:bodyDiv w:val="1"/>
      <w:marLeft w:val="0"/>
      <w:marRight w:val="0"/>
      <w:marTop w:val="0"/>
      <w:marBottom w:val="0"/>
      <w:divBdr>
        <w:top w:val="none" w:sz="0" w:space="0" w:color="auto"/>
        <w:left w:val="none" w:sz="0" w:space="0" w:color="auto"/>
        <w:bottom w:val="none" w:sz="0" w:space="0" w:color="auto"/>
        <w:right w:val="none" w:sz="0" w:space="0" w:color="auto"/>
      </w:divBdr>
    </w:div>
    <w:div w:id="904532840">
      <w:bodyDiv w:val="1"/>
      <w:marLeft w:val="0"/>
      <w:marRight w:val="0"/>
      <w:marTop w:val="0"/>
      <w:marBottom w:val="0"/>
      <w:divBdr>
        <w:top w:val="none" w:sz="0" w:space="0" w:color="auto"/>
        <w:left w:val="none" w:sz="0" w:space="0" w:color="auto"/>
        <w:bottom w:val="none" w:sz="0" w:space="0" w:color="auto"/>
        <w:right w:val="none" w:sz="0" w:space="0" w:color="auto"/>
      </w:divBdr>
    </w:div>
    <w:div w:id="1242787616">
      <w:bodyDiv w:val="1"/>
      <w:marLeft w:val="0"/>
      <w:marRight w:val="0"/>
      <w:marTop w:val="0"/>
      <w:marBottom w:val="0"/>
      <w:divBdr>
        <w:top w:val="none" w:sz="0" w:space="0" w:color="auto"/>
        <w:left w:val="none" w:sz="0" w:space="0" w:color="auto"/>
        <w:bottom w:val="none" w:sz="0" w:space="0" w:color="auto"/>
        <w:right w:val="none" w:sz="0" w:space="0" w:color="auto"/>
      </w:divBdr>
    </w:div>
    <w:div w:id="1512522685">
      <w:bodyDiv w:val="1"/>
      <w:marLeft w:val="0"/>
      <w:marRight w:val="0"/>
      <w:marTop w:val="0"/>
      <w:marBottom w:val="0"/>
      <w:divBdr>
        <w:top w:val="none" w:sz="0" w:space="0" w:color="auto"/>
        <w:left w:val="none" w:sz="0" w:space="0" w:color="auto"/>
        <w:bottom w:val="none" w:sz="0" w:space="0" w:color="auto"/>
        <w:right w:val="none" w:sz="0" w:space="0" w:color="auto"/>
      </w:divBdr>
    </w:div>
    <w:div w:id="1604143897">
      <w:bodyDiv w:val="1"/>
      <w:marLeft w:val="0"/>
      <w:marRight w:val="0"/>
      <w:marTop w:val="0"/>
      <w:marBottom w:val="0"/>
      <w:divBdr>
        <w:top w:val="none" w:sz="0" w:space="0" w:color="auto"/>
        <w:left w:val="none" w:sz="0" w:space="0" w:color="auto"/>
        <w:bottom w:val="none" w:sz="0" w:space="0" w:color="auto"/>
        <w:right w:val="none" w:sz="0" w:space="0" w:color="auto"/>
      </w:divBdr>
    </w:div>
    <w:div w:id="1902253758">
      <w:bodyDiv w:val="1"/>
      <w:marLeft w:val="0"/>
      <w:marRight w:val="0"/>
      <w:marTop w:val="0"/>
      <w:marBottom w:val="0"/>
      <w:divBdr>
        <w:top w:val="none" w:sz="0" w:space="0" w:color="auto"/>
        <w:left w:val="none" w:sz="0" w:space="0" w:color="auto"/>
        <w:bottom w:val="none" w:sz="0" w:space="0" w:color="auto"/>
        <w:right w:val="none" w:sz="0" w:space="0" w:color="auto"/>
      </w:divBdr>
    </w:div>
    <w:div w:id="212391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B410-AEE5-44CB-BB90-CA4DADAD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rahushuk</dc:creator>
  <cp:keywords/>
  <dc:description/>
  <cp:lastModifiedBy>Lisa Drahushuk</cp:lastModifiedBy>
  <cp:revision>4</cp:revision>
  <cp:lastPrinted>2020-07-29T17:45:00Z</cp:lastPrinted>
  <dcterms:created xsi:type="dcterms:W3CDTF">2020-07-29T14:52:00Z</dcterms:created>
  <dcterms:modified xsi:type="dcterms:W3CDTF">2020-07-29T17:51:00Z</dcterms:modified>
</cp:coreProperties>
</file>